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B28E813" w:rsidR="00804995" w:rsidRPr="00C067F2" w:rsidRDefault="00C53C67" w:rsidP="00804995">
      <w:pPr>
        <w:jc w:val="center"/>
        <w:rPr>
          <w:rFonts w:ascii="Arial" w:hAnsi="Arial" w:cs="Arial"/>
          <w:b/>
          <w:color w:val="002060"/>
          <w:sz w:val="56"/>
          <w:szCs w:val="56"/>
          <w:lang w:val="en-US"/>
        </w:rPr>
      </w:pPr>
      <w:r>
        <w:rPr>
          <w:rFonts w:ascii="Arial" w:hAnsi="Arial" w:cs="Arial"/>
          <w:b/>
          <w:color w:val="002060"/>
          <w:sz w:val="56"/>
          <w:szCs w:val="56"/>
          <w:lang w:val="en-US"/>
        </w:rPr>
        <w:t>Robustness-diagrams</w:t>
      </w:r>
      <w:r w:rsidR="00804995" w:rsidRPr="00B17411">
        <w:rPr>
          <w:rFonts w:ascii="Arial" w:hAnsi="Arial" w:cs="Arial"/>
          <w:b/>
          <w:color w:val="002060"/>
          <w:sz w:val="56"/>
          <w:szCs w:val="56"/>
          <w:lang w:val="en-US"/>
        </w:rPr>
        <w:t>-v</w:t>
      </w:r>
      <w:r w:rsidR="003B7A13">
        <w:rPr>
          <w:rFonts w:ascii="Arial" w:hAnsi="Arial" w:cs="Arial"/>
          <w:b/>
          <w:color w:val="002060"/>
          <w:sz w:val="56"/>
          <w:szCs w:val="56"/>
          <w:lang w:val="en-US"/>
        </w:rPr>
        <w:t>1.0</w:t>
      </w:r>
    </w:p>
    <w:p w14:paraId="6C211C30" w14:textId="4CB3BF60"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sidR="00C53C67">
        <w:rPr>
          <w:rFonts w:ascii="Arial" w:hAnsi="Arial" w:cs="Arial"/>
          <w:i/>
          <w:sz w:val="28"/>
          <w:szCs w:val="28"/>
          <w:lang w:val="en-US"/>
        </w:rPr>
        <w:t>Robustness-diagrams</w:t>
      </w:r>
    </w:p>
    <w:p w14:paraId="4D4358C5" w14:textId="6CCD7C54" w:rsidR="00804995" w:rsidRPr="00016F31"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C53C67">
        <w:rPr>
          <w:rFonts w:ascii="Arial" w:hAnsi="Arial" w:cs="Arial"/>
          <w:i/>
          <w:sz w:val="28"/>
          <w:szCs w:val="28"/>
          <w:lang w:val="en-US"/>
        </w:rPr>
        <w:t xml:space="preserve">: </w:t>
      </w:r>
      <w:r w:rsidRPr="001C722C">
        <w:rPr>
          <w:rFonts w:ascii="Arial" w:hAnsi="Arial" w:cs="Arial"/>
          <w:i/>
          <w:sz w:val="28"/>
          <w:szCs w:val="28"/>
          <w:lang w:val="en-US"/>
        </w:rPr>
        <w:t>v</w:t>
      </w:r>
      <w:r w:rsidR="00016F31">
        <w:rPr>
          <w:rFonts w:ascii="Arial" w:hAnsi="Arial" w:cs="Arial"/>
          <w:i/>
          <w:sz w:val="28"/>
          <w:szCs w:val="28"/>
          <w:lang w:val="en-US"/>
        </w:rPr>
        <w:t>1.0</w:t>
      </w:r>
    </w:p>
    <w:p w14:paraId="2BB156CF" w14:textId="77777777" w:rsidR="00804995" w:rsidRPr="00C53C67" w:rsidRDefault="00804995" w:rsidP="00804995">
      <w:pPr>
        <w:rPr>
          <w:rFonts w:ascii="Arial" w:hAnsi="Arial" w:cs="Arial"/>
          <w:sz w:val="72"/>
          <w:szCs w:val="72"/>
          <w:lang w:val="en-US"/>
        </w:rPr>
      </w:pPr>
    </w:p>
    <w:p w14:paraId="4D5C037D" w14:textId="77777777" w:rsidR="00804995" w:rsidRPr="00C53C67" w:rsidRDefault="00804995" w:rsidP="00804995">
      <w:pPr>
        <w:rPr>
          <w:rFonts w:ascii="Arial" w:hAnsi="Arial" w:cs="Arial"/>
          <w:sz w:val="72"/>
          <w:szCs w:val="72"/>
          <w:lang w:val="en-US"/>
        </w:rPr>
      </w:pPr>
    </w:p>
    <w:p w14:paraId="5DFEA667" w14:textId="77777777" w:rsidR="00804995" w:rsidRPr="00C53C67"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Movfast</w:t>
      </w:r>
    </w:p>
    <w:p w14:paraId="0D42AF03" w14:textId="77777777" w:rsidR="00804995" w:rsidRPr="00C53C67" w:rsidRDefault="00804995" w:rsidP="00804995">
      <w:pPr>
        <w:rPr>
          <w:rFonts w:ascii="Arial" w:hAnsi="Arial" w:cs="Arial"/>
          <w:b/>
          <w:sz w:val="56"/>
          <w:szCs w:val="56"/>
          <w:lang w:val="en-US"/>
        </w:rPr>
      </w:pPr>
    </w:p>
    <w:p w14:paraId="5240C7A7" w14:textId="77777777" w:rsidR="00804995" w:rsidRPr="00C53C67" w:rsidRDefault="00804995" w:rsidP="00804995">
      <w:pPr>
        <w:jc w:val="center"/>
        <w:rPr>
          <w:rFonts w:ascii="Arial" w:hAnsi="Arial" w:cs="Arial"/>
          <w:b/>
          <w:sz w:val="48"/>
          <w:szCs w:val="48"/>
          <w:lang w:val="en-US"/>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2ADF8C28"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sidR="00864271">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620BCAFC"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sidR="00864271">
        <w:rPr>
          <w:rFonts w:ascii="Roboto" w:hAnsi="Roboto" w:cstheme="minorHAnsi"/>
          <w:color w:val="000000" w:themeColor="text1"/>
          <w:sz w:val="24"/>
          <w:szCs w:val="24"/>
          <w:lang w:val="en-US"/>
        </w:rPr>
        <w:t>Contributor</w:t>
      </w:r>
      <w:r>
        <w:rPr>
          <w:rFonts w:ascii="Roboto" w:hAnsi="Roboto" w:cstheme="minorHAnsi"/>
          <w:color w:val="000000" w:themeColor="text1"/>
          <w:sz w:val="24"/>
          <w:szCs w:val="24"/>
          <w:lang w:val="en-US"/>
        </w:rPr>
        <w:t>)</w:t>
      </w:r>
    </w:p>
    <w:p w14:paraId="63F41343" w14:textId="77777777" w:rsidR="00804995" w:rsidRDefault="00804995" w:rsidP="00804995">
      <w:pPr>
        <w:rPr>
          <w:rFonts w:ascii="Arial" w:hAnsi="Arial" w:cs="Arial"/>
          <w:color w:val="000000" w:themeColor="text1"/>
          <w:sz w:val="24"/>
          <w:szCs w:val="24"/>
        </w:rPr>
      </w:pPr>
    </w:p>
    <w:p w14:paraId="4CA20ACE" w14:textId="77777777" w:rsidR="00804995" w:rsidRPr="009C36F1" w:rsidRDefault="00804995" w:rsidP="009C36F1">
      <w:pPr>
        <w:jc w:val="both"/>
        <w:rPr>
          <w:rFonts w:ascii="Roboto" w:hAnsi="Roboto" w:cstheme="minorHAnsi"/>
          <w:color w:val="000000" w:themeColor="text1"/>
          <w:sz w:val="24"/>
          <w:szCs w:val="24"/>
          <w:lang w:val="en-US"/>
        </w:rPr>
      </w:pPr>
    </w:p>
    <w:p w14:paraId="724E9B0C" w14:textId="77777777" w:rsidR="009C36F1" w:rsidRPr="006E3D6C" w:rsidRDefault="009C36F1" w:rsidP="009C36F1">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841A4A9" w14:textId="008A1692" w:rsidR="00FB5DEB" w:rsidRDefault="00680821" w:rsidP="003A45F2">
      <w:pPr>
        <w:pStyle w:val="NormalWeb"/>
        <w:numPr>
          <w:ilvl w:val="0"/>
          <w:numId w:val="81"/>
        </w:numPr>
        <w:spacing w:before="0" w:beforeAutospacing="0" w:after="240" w:afterAutospacing="0"/>
        <w:jc w:val="both"/>
        <w:textAlignment w:val="baseline"/>
        <w:rPr>
          <w:rFonts w:ascii="Roboto" w:eastAsiaTheme="minorHAnsi" w:hAnsi="Roboto" w:cs="Arial"/>
          <w:lang w:eastAsia="en-US"/>
        </w:rPr>
      </w:pPr>
      <w:r>
        <w:rPr>
          <w:rFonts w:ascii="Roboto" w:eastAsiaTheme="minorHAnsi" w:hAnsi="Roboto" w:cs="Arial"/>
          <w:lang w:eastAsia="en-US"/>
        </w:rPr>
        <w:t>Άλλαξαν τα παρακάτω διαγράμματα ευρωστίας, ώστε να συμφωνούν με τις αλλαγές στις περιπτώσεις χρήσης:</w:t>
      </w:r>
    </w:p>
    <w:p w14:paraId="59568B49" w14:textId="053699B9" w:rsidR="00FB5DEB" w:rsidRDefault="0062181A"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3. Ολοκλήρωση Μετακίνησης</w:t>
      </w:r>
    </w:p>
    <w:p w14:paraId="7011D6DC" w14:textId="55932A53" w:rsidR="006258D0" w:rsidRDefault="006258D0"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7. Επιλογή Ταξί</w:t>
      </w:r>
    </w:p>
    <w:p w14:paraId="75D8D115" w14:textId="4D418453" w:rsidR="008E13A6" w:rsidRDefault="008E13A6"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11.Αποβίβαση από Ταξί</w:t>
      </w:r>
    </w:p>
    <w:p w14:paraId="054E063D" w14:textId="0966D7DE" w:rsidR="0062181A" w:rsidRDefault="0062181A" w:rsidP="003A45F2">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t>14. Ανεφοδιασμός Οχήματος</w:t>
      </w:r>
    </w:p>
    <w:p w14:paraId="4DE57218" w14:textId="69CA68F4" w:rsidR="00C760FA" w:rsidRPr="00C760FA" w:rsidRDefault="0062181A" w:rsidP="00C760FA">
      <w:pPr>
        <w:pStyle w:val="ListParagraph"/>
        <w:numPr>
          <w:ilvl w:val="0"/>
          <w:numId w:val="101"/>
        </w:numPr>
        <w:spacing w:before="240" w:after="0" w:line="240" w:lineRule="auto"/>
        <w:contextualSpacing w:val="0"/>
        <w:jc w:val="both"/>
        <w:rPr>
          <w:rFonts w:ascii="Roboto" w:hAnsi="Roboto" w:cs="Arial"/>
          <w:color w:val="000000" w:themeColor="text1"/>
          <w:sz w:val="24"/>
          <w:szCs w:val="24"/>
        </w:rPr>
      </w:pPr>
      <w:r>
        <w:rPr>
          <w:rFonts w:ascii="Roboto" w:hAnsi="Roboto" w:cs="Arial"/>
          <w:color w:val="000000" w:themeColor="text1"/>
          <w:sz w:val="24"/>
          <w:szCs w:val="24"/>
        </w:rPr>
        <w:lastRenderedPageBreak/>
        <w:t>15. Αξιολόγηση</w:t>
      </w:r>
    </w:p>
    <w:p w14:paraId="7A1C0145" w14:textId="091CE65C" w:rsidR="00C760FA" w:rsidRPr="00F36BFC" w:rsidRDefault="00BF65CC" w:rsidP="00C760FA">
      <w:pPr>
        <w:pStyle w:val="ListParagraph"/>
        <w:numPr>
          <w:ilvl w:val="0"/>
          <w:numId w:val="81"/>
        </w:numPr>
        <w:spacing w:before="240" w:after="0" w:line="240" w:lineRule="auto"/>
        <w:ind w:hanging="357"/>
        <w:contextualSpacing w:val="0"/>
        <w:jc w:val="both"/>
        <w:rPr>
          <w:rFonts w:ascii="Arial" w:hAnsi="Arial" w:cs="Arial"/>
          <w:color w:val="000000" w:themeColor="text1"/>
          <w:sz w:val="24"/>
          <w:szCs w:val="24"/>
        </w:rPr>
      </w:pPr>
      <w:r>
        <w:rPr>
          <w:rFonts w:ascii="Roboto" w:hAnsi="Roboto" w:cstheme="minorHAnsi"/>
          <w:color w:val="000000" w:themeColor="text1"/>
          <w:sz w:val="24"/>
          <w:szCs w:val="24"/>
        </w:rPr>
        <w:t>Πολλά από τα διαγράμματα ευρωστίας επανεξετάστηκαν, ώστε οι ακμές μεταξύ των αντικειμένων να μην δείχνουν αυστηρά μονόδρομη επικοινωνία εκεί όπου υπονοούμε αμφίδρομη ανταλλαγή πληροφορίας (π.χ. κατά την επικοινωνία με τη βάση)</w:t>
      </w:r>
      <w:r w:rsidR="009F73AD">
        <w:rPr>
          <w:rFonts w:ascii="Roboto" w:hAnsi="Roboto" w:cstheme="minorHAnsi"/>
          <w:color w:val="000000" w:themeColor="text1"/>
          <w:sz w:val="24"/>
          <w:szCs w:val="24"/>
        </w:rPr>
        <w:t>.</w:t>
      </w:r>
    </w:p>
    <w:p w14:paraId="29588FD9" w14:textId="6BCFFD43" w:rsidR="00F36BFC" w:rsidRPr="00AC31A1" w:rsidRDefault="00F36BFC" w:rsidP="00C760FA">
      <w:pPr>
        <w:pStyle w:val="ListParagraph"/>
        <w:numPr>
          <w:ilvl w:val="0"/>
          <w:numId w:val="81"/>
        </w:numPr>
        <w:spacing w:before="240" w:after="0" w:line="240" w:lineRule="auto"/>
        <w:ind w:hanging="357"/>
        <w:contextualSpacing w:val="0"/>
        <w:jc w:val="both"/>
        <w:rPr>
          <w:rFonts w:ascii="Arial" w:hAnsi="Arial" w:cs="Arial"/>
          <w:color w:val="000000" w:themeColor="text1"/>
          <w:sz w:val="24"/>
          <w:szCs w:val="24"/>
        </w:rPr>
      </w:pPr>
      <w:r>
        <w:rPr>
          <w:rFonts w:ascii="Roboto" w:hAnsi="Roboto" w:cstheme="minorHAnsi"/>
          <w:color w:val="000000" w:themeColor="text1"/>
          <w:sz w:val="24"/>
          <w:szCs w:val="24"/>
        </w:rPr>
        <w:t>Αφαιρέθηκαν διπλότυπα αντικείμενα από τα διαγράμματα</w:t>
      </w:r>
      <w:r w:rsidR="00130637">
        <w:rPr>
          <w:rFonts w:ascii="Roboto" w:hAnsi="Roboto" w:cstheme="minorHAnsi"/>
          <w:color w:val="000000" w:themeColor="text1"/>
          <w:sz w:val="24"/>
          <w:szCs w:val="24"/>
        </w:rPr>
        <w:t xml:space="preserve"> </w:t>
      </w:r>
      <w:r w:rsidR="00FD577A">
        <w:rPr>
          <w:rFonts w:ascii="Roboto" w:hAnsi="Roboto" w:cstheme="minorHAnsi"/>
          <w:color w:val="000000" w:themeColor="text1"/>
          <w:sz w:val="24"/>
          <w:szCs w:val="24"/>
        </w:rPr>
        <w:t xml:space="preserve">(π.χ. δύο φορές ένα </w:t>
      </w:r>
      <w:r w:rsidR="00FD577A">
        <w:rPr>
          <w:rFonts w:ascii="Roboto" w:hAnsi="Roboto" w:cstheme="minorHAnsi"/>
          <w:color w:val="000000" w:themeColor="text1"/>
          <w:sz w:val="24"/>
          <w:szCs w:val="24"/>
          <w:lang w:val="en-US"/>
        </w:rPr>
        <w:t>entity</w:t>
      </w:r>
      <w:r w:rsidR="00FD577A" w:rsidRPr="00130637">
        <w:rPr>
          <w:rFonts w:ascii="Roboto" w:hAnsi="Roboto" w:cstheme="minorHAnsi"/>
          <w:color w:val="000000" w:themeColor="text1"/>
          <w:sz w:val="24"/>
          <w:szCs w:val="24"/>
        </w:rPr>
        <w:t xml:space="preserve"> </w:t>
      </w:r>
      <w:r w:rsidR="00FD577A">
        <w:rPr>
          <w:rFonts w:ascii="Roboto" w:hAnsi="Roboto" w:cstheme="minorHAnsi"/>
          <w:color w:val="000000" w:themeColor="text1"/>
          <w:sz w:val="24"/>
          <w:szCs w:val="24"/>
          <w:lang w:val="en-US"/>
        </w:rPr>
        <w:t>object</w:t>
      </w:r>
      <w:r w:rsidR="00FD577A" w:rsidRPr="00130637">
        <w:rPr>
          <w:rFonts w:ascii="Roboto" w:hAnsi="Roboto" w:cstheme="minorHAnsi"/>
          <w:color w:val="000000" w:themeColor="text1"/>
          <w:sz w:val="24"/>
          <w:szCs w:val="24"/>
        </w:rPr>
        <w:t xml:space="preserve"> </w:t>
      </w:r>
      <w:r w:rsidR="00FD577A">
        <w:rPr>
          <w:rFonts w:ascii="Roboto" w:hAnsi="Roboto" w:cstheme="minorHAnsi"/>
          <w:color w:val="000000" w:themeColor="text1"/>
          <w:sz w:val="24"/>
          <w:szCs w:val="24"/>
        </w:rPr>
        <w:t>για τη βάση στο ίδιο διάγραμμα)</w:t>
      </w:r>
      <w:r w:rsidR="007F7950">
        <w:rPr>
          <w:rFonts w:ascii="Roboto" w:hAnsi="Roboto" w:cstheme="minorHAnsi"/>
          <w:color w:val="000000" w:themeColor="text1"/>
          <w:sz w:val="24"/>
          <w:szCs w:val="24"/>
        </w:rPr>
        <w:t xml:space="preserve"> όπου ήταν εύκολο και δε θυσιαζόταν η αναγνωσιμότητα του διαγράμ</w:t>
      </w:r>
      <w:r w:rsidR="00613686">
        <w:rPr>
          <w:rFonts w:ascii="Roboto" w:hAnsi="Roboto" w:cstheme="minorHAnsi"/>
          <w:color w:val="000000" w:themeColor="text1"/>
          <w:sz w:val="24"/>
          <w:szCs w:val="24"/>
        </w:rPr>
        <w:t>ματος.</w:t>
      </w:r>
    </w:p>
    <w:p w14:paraId="1BE19F9F" w14:textId="77777777" w:rsidR="00C760FA" w:rsidRPr="00C760FA" w:rsidRDefault="00C760FA" w:rsidP="00C760FA">
      <w:pPr>
        <w:spacing w:before="240" w:after="0" w:line="240" w:lineRule="auto"/>
        <w:jc w:val="both"/>
        <w:rPr>
          <w:rFonts w:ascii="Roboto" w:hAnsi="Roboto" w:cstheme="minorHAnsi"/>
          <w:color w:val="000000" w:themeColor="text1"/>
          <w:sz w:val="24"/>
          <w:szCs w:val="24"/>
        </w:rPr>
      </w:pPr>
    </w:p>
    <w:p w14:paraId="6DCED95C" w14:textId="77777777" w:rsidR="00C760FA" w:rsidRPr="00C760FA" w:rsidRDefault="00C760FA" w:rsidP="00C760FA">
      <w:pPr>
        <w:spacing w:before="240" w:after="0" w:line="240" w:lineRule="auto"/>
        <w:jc w:val="both"/>
        <w:rPr>
          <w:rFonts w:ascii="Roboto" w:hAnsi="Roboto" w:cs="Arial"/>
          <w:color w:val="000000" w:themeColor="text1"/>
          <w:sz w:val="24"/>
          <w:szCs w:val="24"/>
        </w:rPr>
      </w:pPr>
    </w:p>
    <w:p w14:paraId="4DE35624" w14:textId="77777777" w:rsidR="001A0B02" w:rsidRPr="0000016B" w:rsidRDefault="001A0B02" w:rsidP="001A0B02"/>
    <w:p w14:paraId="4C4F0892" w14:textId="77777777" w:rsidR="001A0B02" w:rsidRPr="0000016B" w:rsidRDefault="001A0B02" w:rsidP="001A0B02"/>
    <w:p w14:paraId="0BB5D602" w14:textId="21EABE41" w:rsidR="001A0B02" w:rsidRPr="002718E7" w:rsidRDefault="002718E7" w:rsidP="001A0B02">
      <w:pPr>
        <w:pStyle w:val="Style1"/>
        <w:spacing w:after="360"/>
        <w:jc w:val="both"/>
        <w:rPr>
          <w:rFonts w:ascii="Arial" w:hAnsi="Arial" w:cs="Arial"/>
          <w:color w:val="002060"/>
          <w:sz w:val="32"/>
          <w:szCs w:val="32"/>
        </w:rPr>
      </w:pPr>
      <w:r>
        <w:rPr>
          <w:rFonts w:ascii="Arial" w:hAnsi="Arial" w:cs="Arial"/>
          <w:color w:val="002060"/>
          <w:sz w:val="32"/>
          <w:szCs w:val="32"/>
        </w:rPr>
        <w:lastRenderedPageBreak/>
        <w:t xml:space="preserve">Διαγράμματα </w:t>
      </w:r>
      <w:r w:rsidR="00EA274F">
        <w:rPr>
          <w:rFonts w:ascii="Arial" w:hAnsi="Arial" w:cs="Arial"/>
          <w:color w:val="002060"/>
          <w:sz w:val="32"/>
          <w:szCs w:val="32"/>
        </w:rPr>
        <w:t>ε</w:t>
      </w:r>
      <w:r>
        <w:rPr>
          <w:rFonts w:ascii="Arial" w:hAnsi="Arial" w:cs="Arial"/>
          <w:color w:val="002060"/>
          <w:sz w:val="32"/>
          <w:szCs w:val="32"/>
        </w:rPr>
        <w:t>υρωστίας</w:t>
      </w:r>
    </w:p>
    <w:p w14:paraId="6FE1C2F9" w14:textId="72273E79" w:rsidR="0088785E" w:rsidRPr="0053654A" w:rsidRDefault="00C839B3" w:rsidP="0088785E">
      <w:pPr>
        <w:pStyle w:val="ListParagraph"/>
        <w:numPr>
          <w:ilvl w:val="0"/>
          <w:numId w:val="3"/>
        </w:numPr>
        <w:spacing w:line="360" w:lineRule="auto"/>
        <w:rPr>
          <w:rFonts w:ascii="Arial" w:eastAsiaTheme="majorEastAsia" w:hAnsi="Arial" w:cs="Arial"/>
          <w:b/>
          <w:bCs/>
          <w:color w:val="002060"/>
          <w:sz w:val="32"/>
          <w:szCs w:val="32"/>
        </w:rPr>
      </w:pPr>
      <w:r w:rsidRPr="007D798E">
        <w:rPr>
          <w:rFonts w:ascii="Arial" w:eastAsiaTheme="majorEastAsia" w:hAnsi="Arial" w:cs="Arial"/>
          <w:b/>
          <w:bCs/>
          <w:noProof/>
          <w:color w:val="002060"/>
          <w:sz w:val="32"/>
          <w:szCs w:val="32"/>
          <w:lang w:val="en-US"/>
        </w:rPr>
        <w:drawing>
          <wp:anchor distT="0" distB="0" distL="114300" distR="114300" simplePos="0" relativeHeight="251658240" behindDoc="1" locked="0" layoutInCell="1" allowOverlap="1" wp14:anchorId="56042293" wp14:editId="377FAA1E">
            <wp:simplePos x="0" y="0"/>
            <wp:positionH relativeFrom="margin">
              <wp:align>center</wp:align>
            </wp:positionH>
            <wp:positionV relativeFrom="paragraph">
              <wp:posOffset>490432</wp:posOffset>
            </wp:positionV>
            <wp:extent cx="6866255" cy="7065010"/>
            <wp:effectExtent l="0" t="0" r="0" b="2540"/>
            <wp:wrapTopAndBottom/>
            <wp:docPr id="10576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672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66255" cy="7065107"/>
                    </a:xfrm>
                    <a:prstGeom prst="rect">
                      <a:avLst/>
                    </a:prstGeom>
                  </pic:spPr>
                </pic:pic>
              </a:graphicData>
            </a:graphic>
            <wp14:sizeRelH relativeFrom="margin">
              <wp14:pctWidth>0</wp14:pctWidth>
            </wp14:sizeRelH>
            <wp14:sizeRelV relativeFrom="margin">
              <wp14:pctHeight>0</wp14:pctHeight>
            </wp14:sizeRelV>
          </wp:anchor>
        </w:drawing>
      </w:r>
      <w:r w:rsidR="0088785E" w:rsidRPr="00D143CB">
        <w:rPr>
          <w:rFonts w:ascii="Arial" w:eastAsiaTheme="majorEastAsia" w:hAnsi="Arial" w:cs="Arial"/>
          <w:b/>
          <w:bCs/>
          <w:color w:val="002060"/>
          <w:sz w:val="32"/>
          <w:szCs w:val="32"/>
        </w:rPr>
        <w:t>Επιλογή Μέσου Μετακίνησης</w:t>
      </w:r>
    </w:p>
    <w:p w14:paraId="7515C767" w14:textId="5DB13410" w:rsidR="0053654A" w:rsidRDefault="0053654A" w:rsidP="004912C8">
      <w:pPr>
        <w:spacing w:line="360" w:lineRule="auto"/>
        <w:rPr>
          <w:rFonts w:ascii="Arial" w:eastAsiaTheme="majorEastAsia" w:hAnsi="Arial" w:cs="Arial"/>
          <w:b/>
          <w:bCs/>
          <w:color w:val="002060"/>
          <w:sz w:val="32"/>
          <w:szCs w:val="32"/>
        </w:rPr>
      </w:pPr>
    </w:p>
    <w:p w14:paraId="1E932F4C" w14:textId="77777777" w:rsidR="00E16E25" w:rsidRPr="00E16E25" w:rsidRDefault="00E16E25" w:rsidP="004912C8">
      <w:pPr>
        <w:spacing w:line="360" w:lineRule="auto"/>
        <w:rPr>
          <w:rFonts w:ascii="Arial" w:eastAsiaTheme="majorEastAsia" w:hAnsi="Arial" w:cs="Arial"/>
          <w:b/>
          <w:bCs/>
          <w:color w:val="002060"/>
          <w:sz w:val="32"/>
          <w:szCs w:val="32"/>
        </w:rPr>
      </w:pPr>
    </w:p>
    <w:p w14:paraId="261FCCB8" w14:textId="5482BAA1" w:rsidR="0053654A" w:rsidRPr="000049CC" w:rsidRDefault="000049CC" w:rsidP="0053654A">
      <w:pPr>
        <w:pStyle w:val="ListParagraph"/>
        <w:numPr>
          <w:ilvl w:val="0"/>
          <w:numId w:val="3"/>
        </w:numPr>
        <w:spacing w:line="360" w:lineRule="auto"/>
        <w:rPr>
          <w:rFonts w:ascii="Arial" w:eastAsiaTheme="majorEastAsia" w:hAnsi="Arial" w:cs="Arial"/>
          <w:b/>
          <w:bCs/>
          <w:color w:val="002060"/>
          <w:sz w:val="32"/>
          <w:szCs w:val="32"/>
        </w:rPr>
      </w:pPr>
      <w:r w:rsidRPr="00066F7E">
        <w:rPr>
          <w:rFonts w:ascii="Arial" w:eastAsiaTheme="majorEastAsia" w:hAnsi="Arial" w:cs="Arial"/>
          <w:b/>
          <w:bCs/>
          <w:noProof/>
          <w:color w:val="002060"/>
          <w:sz w:val="32"/>
          <w:szCs w:val="32"/>
          <w:lang w:val="en-US"/>
        </w:rPr>
        <w:lastRenderedPageBreak/>
        <w:drawing>
          <wp:anchor distT="0" distB="0" distL="114300" distR="114300" simplePos="0" relativeHeight="251659264" behindDoc="0" locked="0" layoutInCell="1" allowOverlap="1" wp14:anchorId="0DD81B55" wp14:editId="1292A944">
            <wp:simplePos x="0" y="0"/>
            <wp:positionH relativeFrom="margin">
              <wp:align>center</wp:align>
            </wp:positionH>
            <wp:positionV relativeFrom="paragraph">
              <wp:posOffset>414655</wp:posOffset>
            </wp:positionV>
            <wp:extent cx="6327775" cy="8098155"/>
            <wp:effectExtent l="0" t="0" r="0" b="0"/>
            <wp:wrapTopAndBottom/>
            <wp:docPr id="4393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265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28163" cy="8098155"/>
                    </a:xfrm>
                    <a:prstGeom prst="rect">
                      <a:avLst/>
                    </a:prstGeom>
                  </pic:spPr>
                </pic:pic>
              </a:graphicData>
            </a:graphic>
            <wp14:sizeRelH relativeFrom="margin">
              <wp14:pctWidth>0</wp14:pctWidth>
            </wp14:sizeRelH>
            <wp14:sizeRelV relativeFrom="margin">
              <wp14:pctHeight>0</wp14:pctHeight>
            </wp14:sizeRelV>
          </wp:anchor>
        </w:drawing>
      </w:r>
      <w:r w:rsidR="0088785E">
        <w:rPr>
          <w:rFonts w:ascii="Arial" w:eastAsiaTheme="majorEastAsia" w:hAnsi="Arial" w:cs="Arial"/>
          <w:b/>
          <w:bCs/>
          <w:color w:val="002060"/>
          <w:sz w:val="32"/>
          <w:szCs w:val="32"/>
        </w:rPr>
        <w:t>Ξεκλείδωμα Οχήματος</w:t>
      </w:r>
    </w:p>
    <w:p w14:paraId="28751996" w14:textId="77777777" w:rsidR="000049CC" w:rsidRDefault="000049CC" w:rsidP="000049CC">
      <w:pPr>
        <w:pStyle w:val="ListParagraph"/>
        <w:spacing w:line="360" w:lineRule="auto"/>
        <w:ind w:left="360"/>
        <w:rPr>
          <w:rFonts w:ascii="Arial" w:eastAsiaTheme="majorEastAsia" w:hAnsi="Arial" w:cs="Arial"/>
          <w:b/>
          <w:bCs/>
          <w:color w:val="002060"/>
          <w:sz w:val="32"/>
          <w:szCs w:val="32"/>
        </w:rPr>
      </w:pPr>
    </w:p>
    <w:p w14:paraId="4B62535A" w14:textId="75FED64F" w:rsidR="002F2A47" w:rsidRPr="0053654A" w:rsidRDefault="00362CE3" w:rsidP="002F2A47">
      <w:pPr>
        <w:pStyle w:val="ListParagraph"/>
        <w:numPr>
          <w:ilvl w:val="0"/>
          <w:numId w:val="3"/>
        </w:numPr>
        <w:spacing w:line="360" w:lineRule="auto"/>
        <w:rPr>
          <w:rFonts w:ascii="Arial" w:eastAsiaTheme="majorEastAsia" w:hAnsi="Arial" w:cs="Arial"/>
          <w:b/>
          <w:bCs/>
          <w:color w:val="002060"/>
          <w:sz w:val="32"/>
          <w:szCs w:val="32"/>
        </w:rPr>
      </w:pPr>
      <w:r w:rsidRPr="000D1788">
        <w:rPr>
          <w:rFonts w:ascii="Arial" w:eastAsiaTheme="majorEastAsia" w:hAnsi="Arial" w:cs="Arial"/>
          <w:b/>
          <w:bCs/>
          <w:noProof/>
          <w:color w:val="002060"/>
          <w:sz w:val="32"/>
          <w:szCs w:val="32"/>
          <w:lang w:val="en-US"/>
        </w:rPr>
        <w:lastRenderedPageBreak/>
        <w:drawing>
          <wp:anchor distT="0" distB="0" distL="114300" distR="114300" simplePos="0" relativeHeight="251660288" behindDoc="0" locked="0" layoutInCell="1" allowOverlap="1" wp14:anchorId="7275DF57" wp14:editId="4C707C79">
            <wp:simplePos x="0" y="0"/>
            <wp:positionH relativeFrom="margin">
              <wp:align>center</wp:align>
            </wp:positionH>
            <wp:positionV relativeFrom="paragraph">
              <wp:posOffset>575310</wp:posOffset>
            </wp:positionV>
            <wp:extent cx="7044055" cy="4648835"/>
            <wp:effectExtent l="0" t="0" r="4445" b="0"/>
            <wp:wrapTopAndBottom/>
            <wp:docPr id="5659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473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044055" cy="464883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Ολοκλήρωση Μετακίνησης</w:t>
      </w:r>
    </w:p>
    <w:p w14:paraId="492CFA98" w14:textId="4356DA3B" w:rsidR="0053654A" w:rsidRDefault="0053654A" w:rsidP="0053654A">
      <w:pPr>
        <w:spacing w:line="360" w:lineRule="auto"/>
        <w:rPr>
          <w:rFonts w:ascii="Arial" w:eastAsiaTheme="majorEastAsia" w:hAnsi="Arial" w:cs="Arial"/>
          <w:b/>
          <w:bCs/>
          <w:color w:val="002060"/>
          <w:sz w:val="32"/>
          <w:szCs w:val="32"/>
        </w:rPr>
      </w:pPr>
    </w:p>
    <w:p w14:paraId="7EC2BBD2" w14:textId="77777777" w:rsidR="000D46FB" w:rsidRDefault="000D46FB" w:rsidP="0053654A">
      <w:pPr>
        <w:spacing w:line="360" w:lineRule="auto"/>
        <w:rPr>
          <w:rFonts w:ascii="Arial" w:eastAsiaTheme="majorEastAsia" w:hAnsi="Arial" w:cs="Arial"/>
          <w:b/>
          <w:bCs/>
          <w:color w:val="002060"/>
          <w:sz w:val="32"/>
          <w:szCs w:val="32"/>
        </w:rPr>
      </w:pPr>
    </w:p>
    <w:p w14:paraId="05B71284" w14:textId="77777777" w:rsidR="000D46FB" w:rsidRDefault="000D46FB" w:rsidP="0053654A">
      <w:pPr>
        <w:spacing w:line="360" w:lineRule="auto"/>
        <w:rPr>
          <w:rFonts w:ascii="Arial" w:eastAsiaTheme="majorEastAsia" w:hAnsi="Arial" w:cs="Arial"/>
          <w:b/>
          <w:bCs/>
          <w:color w:val="002060"/>
          <w:sz w:val="32"/>
          <w:szCs w:val="32"/>
        </w:rPr>
      </w:pPr>
    </w:p>
    <w:p w14:paraId="586A55B3" w14:textId="77777777" w:rsidR="000D46FB" w:rsidRDefault="000D46FB" w:rsidP="0053654A">
      <w:pPr>
        <w:spacing w:line="360" w:lineRule="auto"/>
        <w:rPr>
          <w:rFonts w:ascii="Arial" w:eastAsiaTheme="majorEastAsia" w:hAnsi="Arial" w:cs="Arial"/>
          <w:b/>
          <w:bCs/>
          <w:color w:val="002060"/>
          <w:sz w:val="32"/>
          <w:szCs w:val="32"/>
        </w:rPr>
      </w:pPr>
    </w:p>
    <w:p w14:paraId="3354AFB6" w14:textId="77777777" w:rsidR="000D46FB" w:rsidRDefault="000D46FB" w:rsidP="0053654A">
      <w:pPr>
        <w:spacing w:line="360" w:lineRule="auto"/>
        <w:rPr>
          <w:rFonts w:ascii="Arial" w:eastAsiaTheme="majorEastAsia" w:hAnsi="Arial" w:cs="Arial"/>
          <w:b/>
          <w:bCs/>
          <w:color w:val="002060"/>
          <w:sz w:val="32"/>
          <w:szCs w:val="32"/>
        </w:rPr>
      </w:pPr>
    </w:p>
    <w:p w14:paraId="268DDAF6" w14:textId="77777777" w:rsidR="00630A5C" w:rsidRDefault="00630A5C" w:rsidP="0053654A">
      <w:pPr>
        <w:spacing w:line="360" w:lineRule="auto"/>
        <w:rPr>
          <w:rFonts w:ascii="Arial" w:eastAsiaTheme="majorEastAsia" w:hAnsi="Arial" w:cs="Arial"/>
          <w:b/>
          <w:bCs/>
          <w:color w:val="002060"/>
          <w:sz w:val="32"/>
          <w:szCs w:val="32"/>
        </w:rPr>
      </w:pPr>
    </w:p>
    <w:p w14:paraId="01899479" w14:textId="77777777" w:rsidR="00630A5C" w:rsidRDefault="00630A5C" w:rsidP="0053654A">
      <w:pPr>
        <w:spacing w:line="360" w:lineRule="auto"/>
        <w:rPr>
          <w:rFonts w:ascii="Arial" w:eastAsiaTheme="majorEastAsia" w:hAnsi="Arial" w:cs="Arial"/>
          <w:b/>
          <w:bCs/>
          <w:color w:val="002060"/>
          <w:sz w:val="32"/>
          <w:szCs w:val="32"/>
        </w:rPr>
      </w:pPr>
    </w:p>
    <w:p w14:paraId="4FDD0AD2" w14:textId="77777777" w:rsidR="00B42F5A" w:rsidRPr="000D46FB" w:rsidRDefault="00B42F5A" w:rsidP="0053654A">
      <w:pPr>
        <w:spacing w:line="360" w:lineRule="auto"/>
        <w:rPr>
          <w:rFonts w:ascii="Arial" w:eastAsiaTheme="majorEastAsia" w:hAnsi="Arial" w:cs="Arial"/>
          <w:b/>
          <w:bCs/>
          <w:color w:val="002060"/>
          <w:sz w:val="32"/>
          <w:szCs w:val="32"/>
        </w:rPr>
      </w:pPr>
    </w:p>
    <w:p w14:paraId="4160A461" w14:textId="2E7D69A9" w:rsidR="002F2A47" w:rsidRPr="0053654A" w:rsidRDefault="00B42F5A" w:rsidP="002F2A47">
      <w:pPr>
        <w:pStyle w:val="ListParagraph"/>
        <w:numPr>
          <w:ilvl w:val="0"/>
          <w:numId w:val="3"/>
        </w:numPr>
        <w:spacing w:line="360" w:lineRule="auto"/>
        <w:rPr>
          <w:rFonts w:ascii="Arial" w:eastAsiaTheme="majorEastAsia" w:hAnsi="Arial" w:cs="Arial"/>
          <w:b/>
          <w:bCs/>
          <w:color w:val="002060"/>
          <w:sz w:val="32"/>
          <w:szCs w:val="32"/>
        </w:rPr>
      </w:pPr>
      <w:r w:rsidRPr="0083330F">
        <w:rPr>
          <w:rFonts w:ascii="Arial" w:eastAsiaTheme="majorEastAsia" w:hAnsi="Arial" w:cs="Arial"/>
          <w:b/>
          <w:bCs/>
          <w:noProof/>
          <w:color w:val="002060"/>
          <w:sz w:val="32"/>
          <w:szCs w:val="32"/>
          <w:lang w:val="en-US"/>
        </w:rPr>
        <w:lastRenderedPageBreak/>
        <w:drawing>
          <wp:anchor distT="0" distB="0" distL="114300" distR="114300" simplePos="0" relativeHeight="251661312" behindDoc="0" locked="0" layoutInCell="1" allowOverlap="1" wp14:anchorId="0BF79452" wp14:editId="48B790B9">
            <wp:simplePos x="0" y="0"/>
            <wp:positionH relativeFrom="margin">
              <wp:align>center</wp:align>
            </wp:positionH>
            <wp:positionV relativeFrom="paragraph">
              <wp:posOffset>465244</wp:posOffset>
            </wp:positionV>
            <wp:extent cx="6802120" cy="4563110"/>
            <wp:effectExtent l="0" t="0" r="0" b="8890"/>
            <wp:wrapTopAndBottom/>
            <wp:docPr id="11558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6190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802712" cy="456346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Εισαγωγή Διπλώματος Οδήγησης</w:t>
      </w:r>
    </w:p>
    <w:p w14:paraId="08C50BED" w14:textId="56E51C59" w:rsidR="0053654A" w:rsidRDefault="0053654A" w:rsidP="0053654A">
      <w:pPr>
        <w:spacing w:line="360" w:lineRule="auto"/>
        <w:rPr>
          <w:rFonts w:ascii="Arial" w:eastAsiaTheme="majorEastAsia" w:hAnsi="Arial" w:cs="Arial"/>
          <w:b/>
          <w:bCs/>
          <w:color w:val="002060"/>
          <w:sz w:val="32"/>
          <w:szCs w:val="32"/>
        </w:rPr>
      </w:pPr>
    </w:p>
    <w:p w14:paraId="5A56CAEA" w14:textId="77777777" w:rsidR="00036C44" w:rsidRDefault="00036C44" w:rsidP="0053654A">
      <w:pPr>
        <w:spacing w:line="360" w:lineRule="auto"/>
        <w:rPr>
          <w:rFonts w:ascii="Arial" w:eastAsiaTheme="majorEastAsia" w:hAnsi="Arial" w:cs="Arial"/>
          <w:b/>
          <w:bCs/>
          <w:color w:val="002060"/>
          <w:sz w:val="32"/>
          <w:szCs w:val="32"/>
        </w:rPr>
      </w:pPr>
    </w:p>
    <w:p w14:paraId="16567B05" w14:textId="77777777" w:rsidR="00036C44" w:rsidRDefault="00036C44" w:rsidP="0053654A">
      <w:pPr>
        <w:spacing w:line="360" w:lineRule="auto"/>
        <w:rPr>
          <w:rFonts w:ascii="Arial" w:eastAsiaTheme="majorEastAsia" w:hAnsi="Arial" w:cs="Arial"/>
          <w:b/>
          <w:bCs/>
          <w:color w:val="002060"/>
          <w:sz w:val="32"/>
          <w:szCs w:val="32"/>
        </w:rPr>
      </w:pPr>
    </w:p>
    <w:p w14:paraId="184C0BB1" w14:textId="77777777" w:rsidR="00036C44" w:rsidRDefault="00036C44" w:rsidP="0053654A">
      <w:pPr>
        <w:spacing w:line="360" w:lineRule="auto"/>
        <w:rPr>
          <w:rFonts w:ascii="Arial" w:eastAsiaTheme="majorEastAsia" w:hAnsi="Arial" w:cs="Arial"/>
          <w:b/>
          <w:bCs/>
          <w:color w:val="002060"/>
          <w:sz w:val="32"/>
          <w:szCs w:val="32"/>
        </w:rPr>
      </w:pPr>
    </w:p>
    <w:p w14:paraId="3BCA4CE4" w14:textId="77777777" w:rsidR="00036C44" w:rsidRDefault="00036C44" w:rsidP="0053654A">
      <w:pPr>
        <w:spacing w:line="360" w:lineRule="auto"/>
        <w:rPr>
          <w:rFonts w:ascii="Arial" w:eastAsiaTheme="majorEastAsia" w:hAnsi="Arial" w:cs="Arial"/>
          <w:b/>
          <w:bCs/>
          <w:color w:val="002060"/>
          <w:sz w:val="32"/>
          <w:szCs w:val="32"/>
        </w:rPr>
      </w:pPr>
    </w:p>
    <w:p w14:paraId="751DD94A" w14:textId="77777777" w:rsidR="00036C44" w:rsidRDefault="00036C44" w:rsidP="0053654A">
      <w:pPr>
        <w:spacing w:line="360" w:lineRule="auto"/>
        <w:rPr>
          <w:rFonts w:ascii="Arial" w:eastAsiaTheme="majorEastAsia" w:hAnsi="Arial" w:cs="Arial"/>
          <w:b/>
          <w:bCs/>
          <w:color w:val="002060"/>
          <w:sz w:val="32"/>
          <w:szCs w:val="32"/>
        </w:rPr>
      </w:pPr>
    </w:p>
    <w:p w14:paraId="6C20CB41" w14:textId="77777777" w:rsidR="00036C44" w:rsidRDefault="00036C44" w:rsidP="0053654A">
      <w:pPr>
        <w:spacing w:line="360" w:lineRule="auto"/>
        <w:rPr>
          <w:rFonts w:ascii="Arial" w:eastAsiaTheme="majorEastAsia" w:hAnsi="Arial" w:cs="Arial"/>
          <w:b/>
          <w:bCs/>
          <w:color w:val="002060"/>
          <w:sz w:val="32"/>
          <w:szCs w:val="32"/>
        </w:rPr>
      </w:pPr>
    </w:p>
    <w:p w14:paraId="5E2788C7" w14:textId="77777777" w:rsidR="00036C44" w:rsidRPr="00036C44" w:rsidRDefault="00036C44" w:rsidP="0053654A">
      <w:pPr>
        <w:spacing w:line="360" w:lineRule="auto"/>
        <w:rPr>
          <w:rFonts w:ascii="Arial" w:eastAsiaTheme="majorEastAsia" w:hAnsi="Arial" w:cs="Arial"/>
          <w:b/>
          <w:bCs/>
          <w:color w:val="002060"/>
          <w:sz w:val="32"/>
          <w:szCs w:val="32"/>
        </w:rPr>
      </w:pPr>
    </w:p>
    <w:p w14:paraId="281D81E9" w14:textId="2F9B0A4A" w:rsidR="002F2A47" w:rsidRPr="0053654A" w:rsidRDefault="00036C44" w:rsidP="002F2A47">
      <w:pPr>
        <w:pStyle w:val="ListParagraph"/>
        <w:numPr>
          <w:ilvl w:val="0"/>
          <w:numId w:val="3"/>
        </w:numPr>
        <w:spacing w:line="360" w:lineRule="auto"/>
        <w:rPr>
          <w:rFonts w:ascii="Arial" w:eastAsiaTheme="majorEastAsia" w:hAnsi="Arial" w:cs="Arial"/>
          <w:b/>
          <w:bCs/>
          <w:color w:val="002060"/>
          <w:sz w:val="32"/>
          <w:szCs w:val="32"/>
        </w:rPr>
      </w:pPr>
      <w:r w:rsidRPr="00D6792A">
        <w:rPr>
          <w:rFonts w:ascii="Arial" w:eastAsiaTheme="majorEastAsia" w:hAnsi="Arial" w:cs="Arial"/>
          <w:b/>
          <w:bCs/>
          <w:noProof/>
          <w:color w:val="002060"/>
          <w:sz w:val="32"/>
          <w:szCs w:val="32"/>
          <w:lang w:val="en-US"/>
        </w:rPr>
        <w:lastRenderedPageBreak/>
        <w:drawing>
          <wp:anchor distT="0" distB="0" distL="114300" distR="114300" simplePos="0" relativeHeight="251662336" behindDoc="0" locked="0" layoutInCell="1" allowOverlap="1" wp14:anchorId="439CA2FA" wp14:editId="11FF8732">
            <wp:simplePos x="0" y="0"/>
            <wp:positionH relativeFrom="margin">
              <wp:align>center</wp:align>
            </wp:positionH>
            <wp:positionV relativeFrom="paragraph">
              <wp:posOffset>659977</wp:posOffset>
            </wp:positionV>
            <wp:extent cx="6637655" cy="6915150"/>
            <wp:effectExtent l="0" t="0" r="0" b="0"/>
            <wp:wrapTopAndBottom/>
            <wp:docPr id="171078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611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37655" cy="6915411"/>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Προσθήκη Τρόπου Πληρωμής</w:t>
      </w:r>
    </w:p>
    <w:p w14:paraId="4769EBEE" w14:textId="07FDD32D" w:rsidR="0053654A" w:rsidRDefault="0053654A" w:rsidP="0053654A">
      <w:pPr>
        <w:spacing w:line="360" w:lineRule="auto"/>
        <w:rPr>
          <w:rFonts w:ascii="Arial" w:eastAsiaTheme="majorEastAsia" w:hAnsi="Arial" w:cs="Arial"/>
          <w:b/>
          <w:bCs/>
          <w:color w:val="002060"/>
          <w:sz w:val="32"/>
          <w:szCs w:val="32"/>
        </w:rPr>
      </w:pPr>
    </w:p>
    <w:p w14:paraId="6C6A352C" w14:textId="77777777" w:rsidR="00B068A0" w:rsidRDefault="00B068A0" w:rsidP="0053654A">
      <w:pPr>
        <w:spacing w:line="360" w:lineRule="auto"/>
        <w:rPr>
          <w:rFonts w:ascii="Arial" w:eastAsiaTheme="majorEastAsia" w:hAnsi="Arial" w:cs="Arial"/>
          <w:b/>
          <w:bCs/>
          <w:color w:val="002060"/>
          <w:sz w:val="32"/>
          <w:szCs w:val="32"/>
        </w:rPr>
      </w:pPr>
    </w:p>
    <w:p w14:paraId="6D02FD70" w14:textId="77777777" w:rsidR="00B068A0" w:rsidRPr="00B068A0" w:rsidRDefault="00B068A0" w:rsidP="0053654A">
      <w:pPr>
        <w:spacing w:line="360" w:lineRule="auto"/>
        <w:rPr>
          <w:rFonts w:ascii="Arial" w:eastAsiaTheme="majorEastAsia" w:hAnsi="Arial" w:cs="Arial"/>
          <w:b/>
          <w:bCs/>
          <w:color w:val="002060"/>
          <w:sz w:val="32"/>
          <w:szCs w:val="32"/>
        </w:rPr>
      </w:pPr>
    </w:p>
    <w:p w14:paraId="7E75D946" w14:textId="25D1C7BB" w:rsidR="002F2A47" w:rsidRPr="0053654A" w:rsidRDefault="003808C8" w:rsidP="002F2A47">
      <w:pPr>
        <w:pStyle w:val="ListParagraph"/>
        <w:numPr>
          <w:ilvl w:val="0"/>
          <w:numId w:val="3"/>
        </w:numPr>
        <w:spacing w:line="360" w:lineRule="auto"/>
        <w:rPr>
          <w:rFonts w:ascii="Arial" w:eastAsiaTheme="majorEastAsia" w:hAnsi="Arial" w:cs="Arial"/>
          <w:b/>
          <w:bCs/>
          <w:color w:val="002060"/>
          <w:sz w:val="32"/>
          <w:szCs w:val="32"/>
        </w:rPr>
      </w:pPr>
      <w:r w:rsidRPr="00046DAB">
        <w:rPr>
          <w:rFonts w:ascii="Arial" w:eastAsiaTheme="majorEastAsia" w:hAnsi="Arial" w:cs="Arial"/>
          <w:b/>
          <w:bCs/>
          <w:noProof/>
          <w:color w:val="002060"/>
          <w:sz w:val="32"/>
          <w:szCs w:val="32"/>
          <w:lang w:val="en-US"/>
        </w:rPr>
        <w:lastRenderedPageBreak/>
        <w:drawing>
          <wp:anchor distT="0" distB="0" distL="114300" distR="114300" simplePos="0" relativeHeight="251663360" behindDoc="0" locked="0" layoutInCell="1" allowOverlap="1" wp14:anchorId="71AAE224" wp14:editId="0CD3DDC1">
            <wp:simplePos x="0" y="0"/>
            <wp:positionH relativeFrom="margin">
              <wp:align>center</wp:align>
            </wp:positionH>
            <wp:positionV relativeFrom="paragraph">
              <wp:posOffset>617643</wp:posOffset>
            </wp:positionV>
            <wp:extent cx="6014085" cy="7611110"/>
            <wp:effectExtent l="0" t="0" r="5715" b="8890"/>
            <wp:wrapTopAndBottom/>
            <wp:docPr id="165420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413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014508" cy="761111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Φόρτιση Πορτοφολιού</w:t>
      </w:r>
    </w:p>
    <w:p w14:paraId="21BC45EF" w14:textId="77777777" w:rsidR="008A43B3" w:rsidRPr="008A43B3" w:rsidRDefault="008A43B3" w:rsidP="0053654A">
      <w:pPr>
        <w:spacing w:line="360" w:lineRule="auto"/>
        <w:rPr>
          <w:rFonts w:ascii="Arial" w:eastAsiaTheme="majorEastAsia" w:hAnsi="Arial" w:cs="Arial"/>
          <w:b/>
          <w:bCs/>
          <w:color w:val="002060"/>
          <w:sz w:val="32"/>
          <w:szCs w:val="32"/>
        </w:rPr>
      </w:pPr>
    </w:p>
    <w:p w14:paraId="6595C228" w14:textId="31B4AD3D" w:rsidR="002F2A47" w:rsidRPr="0053654A" w:rsidRDefault="00D114FD" w:rsidP="002F2A47">
      <w:pPr>
        <w:pStyle w:val="ListParagraph"/>
        <w:numPr>
          <w:ilvl w:val="0"/>
          <w:numId w:val="3"/>
        </w:numPr>
        <w:spacing w:line="360" w:lineRule="auto"/>
        <w:rPr>
          <w:rFonts w:ascii="Arial" w:eastAsiaTheme="majorEastAsia" w:hAnsi="Arial" w:cs="Arial"/>
          <w:b/>
          <w:bCs/>
          <w:color w:val="002060"/>
          <w:sz w:val="32"/>
          <w:szCs w:val="32"/>
        </w:rPr>
      </w:pPr>
      <w:r w:rsidRPr="0041015F">
        <w:rPr>
          <w:rFonts w:ascii="Arial" w:eastAsiaTheme="majorEastAsia" w:hAnsi="Arial" w:cs="Arial"/>
          <w:b/>
          <w:bCs/>
          <w:noProof/>
          <w:color w:val="002060"/>
          <w:sz w:val="32"/>
          <w:szCs w:val="32"/>
          <w:lang w:val="en-US"/>
        </w:rPr>
        <w:lastRenderedPageBreak/>
        <w:drawing>
          <wp:anchor distT="0" distB="0" distL="114300" distR="114300" simplePos="0" relativeHeight="251664384" behindDoc="0" locked="0" layoutInCell="1" allowOverlap="1" wp14:anchorId="7AD2C12D" wp14:editId="64CB460C">
            <wp:simplePos x="0" y="0"/>
            <wp:positionH relativeFrom="margin">
              <wp:align>center</wp:align>
            </wp:positionH>
            <wp:positionV relativeFrom="paragraph">
              <wp:posOffset>626322</wp:posOffset>
            </wp:positionV>
            <wp:extent cx="6765925" cy="7296150"/>
            <wp:effectExtent l="0" t="0" r="0" b="0"/>
            <wp:wrapTopAndBottom/>
            <wp:docPr id="112886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890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766446" cy="7296388"/>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Επιλογή Ταξί</w:t>
      </w:r>
    </w:p>
    <w:p w14:paraId="33EB0C4B" w14:textId="56FC8CDC" w:rsidR="0053654A" w:rsidRDefault="0053654A" w:rsidP="0053654A">
      <w:pPr>
        <w:spacing w:line="360" w:lineRule="auto"/>
        <w:rPr>
          <w:rFonts w:ascii="Arial" w:eastAsiaTheme="majorEastAsia" w:hAnsi="Arial" w:cs="Arial"/>
          <w:b/>
          <w:bCs/>
          <w:color w:val="002060"/>
          <w:sz w:val="32"/>
          <w:szCs w:val="32"/>
        </w:rPr>
      </w:pPr>
    </w:p>
    <w:p w14:paraId="1CE27E86" w14:textId="77777777" w:rsidR="00D114FD" w:rsidRPr="00D114FD" w:rsidRDefault="00D114FD" w:rsidP="0053654A">
      <w:pPr>
        <w:spacing w:line="360" w:lineRule="auto"/>
        <w:rPr>
          <w:rFonts w:ascii="Arial" w:eastAsiaTheme="majorEastAsia" w:hAnsi="Arial" w:cs="Arial"/>
          <w:b/>
          <w:bCs/>
          <w:color w:val="002060"/>
          <w:sz w:val="32"/>
          <w:szCs w:val="32"/>
        </w:rPr>
      </w:pPr>
    </w:p>
    <w:p w14:paraId="09C87FEA" w14:textId="41909442" w:rsidR="002F2A47" w:rsidRPr="0053654A" w:rsidRDefault="00310678" w:rsidP="002F2A47">
      <w:pPr>
        <w:pStyle w:val="ListParagraph"/>
        <w:numPr>
          <w:ilvl w:val="0"/>
          <w:numId w:val="3"/>
        </w:numPr>
        <w:spacing w:line="360" w:lineRule="auto"/>
        <w:rPr>
          <w:rFonts w:ascii="Arial" w:eastAsiaTheme="majorEastAsia" w:hAnsi="Arial" w:cs="Arial"/>
          <w:b/>
          <w:bCs/>
          <w:color w:val="002060"/>
          <w:sz w:val="32"/>
          <w:szCs w:val="32"/>
        </w:rPr>
      </w:pPr>
      <w:r w:rsidRPr="00EB7670">
        <w:rPr>
          <w:rFonts w:ascii="Arial" w:eastAsiaTheme="majorEastAsia" w:hAnsi="Arial" w:cs="Arial"/>
          <w:b/>
          <w:bCs/>
          <w:noProof/>
          <w:color w:val="002060"/>
          <w:sz w:val="32"/>
          <w:szCs w:val="32"/>
          <w:lang w:val="en-US"/>
        </w:rPr>
        <w:lastRenderedPageBreak/>
        <w:drawing>
          <wp:anchor distT="0" distB="0" distL="114300" distR="114300" simplePos="0" relativeHeight="251665408" behindDoc="0" locked="0" layoutInCell="1" allowOverlap="1" wp14:anchorId="22701691" wp14:editId="48004E5F">
            <wp:simplePos x="0" y="0"/>
            <wp:positionH relativeFrom="margin">
              <wp:align>center</wp:align>
            </wp:positionH>
            <wp:positionV relativeFrom="paragraph">
              <wp:posOffset>640715</wp:posOffset>
            </wp:positionV>
            <wp:extent cx="6155055" cy="6200140"/>
            <wp:effectExtent l="0" t="0" r="0" b="0"/>
            <wp:wrapTopAndBottom/>
            <wp:docPr id="5921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885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55055" cy="6200202"/>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ποδοχή Αιτήματος Ταξί</w:t>
      </w:r>
    </w:p>
    <w:p w14:paraId="35495A52" w14:textId="096D4F87" w:rsidR="0053654A" w:rsidRDefault="0053654A" w:rsidP="0053654A">
      <w:pPr>
        <w:spacing w:line="360" w:lineRule="auto"/>
        <w:rPr>
          <w:rFonts w:ascii="Arial" w:eastAsiaTheme="majorEastAsia" w:hAnsi="Arial" w:cs="Arial"/>
          <w:b/>
          <w:bCs/>
          <w:color w:val="002060"/>
          <w:sz w:val="32"/>
          <w:szCs w:val="32"/>
        </w:rPr>
      </w:pPr>
    </w:p>
    <w:p w14:paraId="38259F3D" w14:textId="77777777" w:rsidR="00C93E3F" w:rsidRDefault="00C93E3F" w:rsidP="0053654A">
      <w:pPr>
        <w:spacing w:line="360" w:lineRule="auto"/>
        <w:rPr>
          <w:rFonts w:ascii="Arial" w:eastAsiaTheme="majorEastAsia" w:hAnsi="Arial" w:cs="Arial"/>
          <w:b/>
          <w:bCs/>
          <w:color w:val="002060"/>
          <w:sz w:val="32"/>
          <w:szCs w:val="32"/>
        </w:rPr>
      </w:pPr>
    </w:p>
    <w:p w14:paraId="5809D67C" w14:textId="77777777" w:rsidR="00C93E3F" w:rsidRDefault="00C93E3F" w:rsidP="0053654A">
      <w:pPr>
        <w:spacing w:line="360" w:lineRule="auto"/>
        <w:rPr>
          <w:rFonts w:ascii="Arial" w:eastAsiaTheme="majorEastAsia" w:hAnsi="Arial" w:cs="Arial"/>
          <w:b/>
          <w:bCs/>
          <w:color w:val="002060"/>
          <w:sz w:val="32"/>
          <w:szCs w:val="32"/>
        </w:rPr>
      </w:pPr>
    </w:p>
    <w:p w14:paraId="4C717F6D" w14:textId="77777777" w:rsidR="00C93E3F" w:rsidRPr="00C93E3F" w:rsidRDefault="00C93E3F" w:rsidP="0053654A">
      <w:pPr>
        <w:spacing w:line="360" w:lineRule="auto"/>
        <w:rPr>
          <w:rFonts w:ascii="Arial" w:eastAsiaTheme="majorEastAsia" w:hAnsi="Arial" w:cs="Arial"/>
          <w:b/>
          <w:bCs/>
          <w:color w:val="002060"/>
          <w:sz w:val="32"/>
          <w:szCs w:val="32"/>
        </w:rPr>
      </w:pPr>
    </w:p>
    <w:p w14:paraId="2F801CBB" w14:textId="755852BD" w:rsidR="002F2A47" w:rsidRPr="0053654A" w:rsidRDefault="00C93E3F" w:rsidP="002F2A47">
      <w:pPr>
        <w:pStyle w:val="ListParagraph"/>
        <w:numPr>
          <w:ilvl w:val="0"/>
          <w:numId w:val="3"/>
        </w:numPr>
        <w:spacing w:line="360" w:lineRule="auto"/>
        <w:rPr>
          <w:rFonts w:ascii="Arial" w:eastAsiaTheme="majorEastAsia" w:hAnsi="Arial" w:cs="Arial"/>
          <w:b/>
          <w:bCs/>
          <w:color w:val="002060"/>
          <w:sz w:val="32"/>
          <w:szCs w:val="32"/>
        </w:rPr>
      </w:pPr>
      <w:r w:rsidRPr="00837D28">
        <w:rPr>
          <w:rFonts w:ascii="Arial" w:eastAsiaTheme="majorEastAsia" w:hAnsi="Arial" w:cs="Arial"/>
          <w:b/>
          <w:bCs/>
          <w:noProof/>
          <w:color w:val="002060"/>
          <w:sz w:val="32"/>
          <w:szCs w:val="32"/>
          <w:lang w:val="en-US"/>
        </w:rPr>
        <w:lastRenderedPageBreak/>
        <w:drawing>
          <wp:anchor distT="0" distB="0" distL="114300" distR="114300" simplePos="0" relativeHeight="251666432" behindDoc="0" locked="0" layoutInCell="1" allowOverlap="1" wp14:anchorId="4E56C7B4" wp14:editId="2A3304A7">
            <wp:simplePos x="0" y="0"/>
            <wp:positionH relativeFrom="margin">
              <wp:align>center</wp:align>
            </wp:positionH>
            <wp:positionV relativeFrom="paragraph">
              <wp:posOffset>490643</wp:posOffset>
            </wp:positionV>
            <wp:extent cx="6628765" cy="2607310"/>
            <wp:effectExtent l="0" t="0" r="635" b="2540"/>
            <wp:wrapTopAndBottom/>
            <wp:docPr id="130527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624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628962" cy="260731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Έναρξη Διαδρομής Ταξί</w:t>
      </w:r>
    </w:p>
    <w:p w14:paraId="17E0B2A0" w14:textId="4E823C83" w:rsidR="0053654A" w:rsidRPr="0053654A" w:rsidRDefault="0053654A" w:rsidP="0053654A">
      <w:pPr>
        <w:spacing w:line="360" w:lineRule="auto"/>
        <w:rPr>
          <w:rFonts w:ascii="Arial" w:eastAsiaTheme="majorEastAsia" w:hAnsi="Arial" w:cs="Arial"/>
          <w:b/>
          <w:bCs/>
          <w:color w:val="002060"/>
          <w:sz w:val="32"/>
          <w:szCs w:val="32"/>
          <w:lang w:val="en-US"/>
        </w:rPr>
      </w:pPr>
    </w:p>
    <w:p w14:paraId="6B6D6E76" w14:textId="72F9FA67" w:rsidR="002F2A47" w:rsidRPr="0053654A" w:rsidRDefault="00C93E3F" w:rsidP="002F2A47">
      <w:pPr>
        <w:pStyle w:val="ListParagraph"/>
        <w:numPr>
          <w:ilvl w:val="0"/>
          <w:numId w:val="3"/>
        </w:numPr>
        <w:spacing w:line="360" w:lineRule="auto"/>
        <w:rPr>
          <w:rFonts w:ascii="Arial" w:eastAsiaTheme="majorEastAsia" w:hAnsi="Arial" w:cs="Arial"/>
          <w:b/>
          <w:bCs/>
          <w:color w:val="002060"/>
          <w:sz w:val="32"/>
          <w:szCs w:val="32"/>
        </w:rPr>
      </w:pPr>
      <w:r w:rsidRPr="00D10C75">
        <w:rPr>
          <w:rFonts w:ascii="Arial" w:eastAsiaTheme="majorEastAsia" w:hAnsi="Arial" w:cs="Arial"/>
          <w:b/>
          <w:bCs/>
          <w:noProof/>
          <w:color w:val="002060"/>
          <w:sz w:val="32"/>
          <w:szCs w:val="32"/>
          <w:lang w:val="en-US"/>
        </w:rPr>
        <w:drawing>
          <wp:anchor distT="0" distB="0" distL="114300" distR="114300" simplePos="0" relativeHeight="251667456" behindDoc="0" locked="0" layoutInCell="1" allowOverlap="1" wp14:anchorId="6160A42F" wp14:editId="678A9978">
            <wp:simplePos x="0" y="0"/>
            <wp:positionH relativeFrom="margin">
              <wp:align>center</wp:align>
            </wp:positionH>
            <wp:positionV relativeFrom="paragraph">
              <wp:posOffset>553720</wp:posOffset>
            </wp:positionV>
            <wp:extent cx="6231890" cy="3945255"/>
            <wp:effectExtent l="0" t="0" r="0" b="0"/>
            <wp:wrapTopAndBottom/>
            <wp:docPr id="141854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0786"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232139" cy="394525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Ολοκλήρωση Διαδρομής Ταξί</w:t>
      </w:r>
    </w:p>
    <w:p w14:paraId="073489C4" w14:textId="3741D0F4" w:rsidR="0053654A" w:rsidRDefault="0053654A" w:rsidP="0053654A">
      <w:pPr>
        <w:spacing w:line="360" w:lineRule="auto"/>
        <w:rPr>
          <w:rFonts w:ascii="Arial" w:eastAsiaTheme="majorEastAsia" w:hAnsi="Arial" w:cs="Arial"/>
          <w:b/>
          <w:bCs/>
          <w:color w:val="002060"/>
          <w:sz w:val="32"/>
          <w:szCs w:val="32"/>
        </w:rPr>
      </w:pPr>
    </w:p>
    <w:p w14:paraId="36A9EBE8" w14:textId="77777777" w:rsidR="00F6644D" w:rsidRPr="00F6644D" w:rsidRDefault="00F6644D" w:rsidP="0053654A">
      <w:pPr>
        <w:spacing w:line="360" w:lineRule="auto"/>
        <w:rPr>
          <w:rFonts w:ascii="Arial" w:eastAsiaTheme="majorEastAsia" w:hAnsi="Arial" w:cs="Arial"/>
          <w:b/>
          <w:bCs/>
          <w:color w:val="002060"/>
          <w:sz w:val="32"/>
          <w:szCs w:val="32"/>
        </w:rPr>
      </w:pPr>
    </w:p>
    <w:p w14:paraId="4DB8680F" w14:textId="65C81673" w:rsidR="002F2A47" w:rsidRPr="0053654A" w:rsidRDefault="0025555A" w:rsidP="002F2A47">
      <w:pPr>
        <w:pStyle w:val="ListParagraph"/>
        <w:numPr>
          <w:ilvl w:val="0"/>
          <w:numId w:val="3"/>
        </w:numPr>
        <w:spacing w:line="360" w:lineRule="auto"/>
        <w:rPr>
          <w:rFonts w:ascii="Arial" w:eastAsiaTheme="majorEastAsia" w:hAnsi="Arial" w:cs="Arial"/>
          <w:b/>
          <w:bCs/>
          <w:color w:val="002060"/>
          <w:sz w:val="32"/>
          <w:szCs w:val="32"/>
        </w:rPr>
      </w:pPr>
      <w:r w:rsidRPr="00000F7F">
        <w:rPr>
          <w:rFonts w:ascii="Arial" w:eastAsiaTheme="majorEastAsia" w:hAnsi="Arial" w:cs="Arial"/>
          <w:b/>
          <w:bCs/>
          <w:noProof/>
          <w:color w:val="002060"/>
          <w:sz w:val="32"/>
          <w:szCs w:val="32"/>
          <w:lang w:val="en-US"/>
        </w:rPr>
        <w:lastRenderedPageBreak/>
        <w:drawing>
          <wp:anchor distT="0" distB="0" distL="114300" distR="114300" simplePos="0" relativeHeight="251668480" behindDoc="0" locked="0" layoutInCell="1" allowOverlap="1" wp14:anchorId="4C687F88" wp14:editId="7976FE6B">
            <wp:simplePos x="0" y="0"/>
            <wp:positionH relativeFrom="margin">
              <wp:posOffset>-330835</wp:posOffset>
            </wp:positionH>
            <wp:positionV relativeFrom="paragraph">
              <wp:posOffset>609600</wp:posOffset>
            </wp:positionV>
            <wp:extent cx="5930900" cy="5113655"/>
            <wp:effectExtent l="0" t="0" r="0" b="0"/>
            <wp:wrapTopAndBottom/>
            <wp:docPr id="214007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698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30900" cy="5113655"/>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ποβίβαση από Ταξί</w:t>
      </w:r>
    </w:p>
    <w:p w14:paraId="5C917E09" w14:textId="2B333013" w:rsidR="0053654A" w:rsidRPr="0053654A" w:rsidRDefault="0053654A" w:rsidP="0053654A">
      <w:pPr>
        <w:spacing w:line="360" w:lineRule="auto"/>
        <w:rPr>
          <w:rFonts w:ascii="Arial" w:eastAsiaTheme="majorEastAsia" w:hAnsi="Arial" w:cs="Arial"/>
          <w:b/>
          <w:bCs/>
          <w:color w:val="002060"/>
          <w:sz w:val="32"/>
          <w:szCs w:val="32"/>
          <w:lang w:val="en-US"/>
        </w:rPr>
      </w:pPr>
    </w:p>
    <w:p w14:paraId="1E7C2F9C" w14:textId="77777777" w:rsidR="0025555A" w:rsidRDefault="0025555A" w:rsidP="0025555A">
      <w:pPr>
        <w:pStyle w:val="ListParagraph"/>
        <w:spacing w:line="360" w:lineRule="auto"/>
        <w:ind w:left="360"/>
        <w:rPr>
          <w:rFonts w:ascii="Arial" w:eastAsiaTheme="majorEastAsia" w:hAnsi="Arial" w:cs="Arial"/>
          <w:b/>
          <w:bCs/>
          <w:color w:val="002060"/>
          <w:sz w:val="32"/>
          <w:szCs w:val="32"/>
        </w:rPr>
      </w:pPr>
    </w:p>
    <w:p w14:paraId="1D3B3EE7" w14:textId="77777777" w:rsidR="0025555A" w:rsidRDefault="0025555A" w:rsidP="0025555A">
      <w:pPr>
        <w:pStyle w:val="ListParagraph"/>
        <w:rPr>
          <w:rFonts w:ascii="Arial" w:eastAsiaTheme="majorEastAsia" w:hAnsi="Arial" w:cs="Arial"/>
          <w:b/>
          <w:bCs/>
          <w:color w:val="002060"/>
          <w:sz w:val="32"/>
          <w:szCs w:val="32"/>
        </w:rPr>
      </w:pPr>
    </w:p>
    <w:p w14:paraId="2125D89B" w14:textId="77777777" w:rsidR="0025555A" w:rsidRDefault="0025555A" w:rsidP="0025555A">
      <w:pPr>
        <w:pStyle w:val="ListParagraph"/>
        <w:rPr>
          <w:rFonts w:ascii="Arial" w:eastAsiaTheme="majorEastAsia" w:hAnsi="Arial" w:cs="Arial"/>
          <w:b/>
          <w:bCs/>
          <w:color w:val="002060"/>
          <w:sz w:val="32"/>
          <w:szCs w:val="32"/>
        </w:rPr>
      </w:pPr>
    </w:p>
    <w:p w14:paraId="6E496285" w14:textId="77777777" w:rsidR="0025555A" w:rsidRDefault="0025555A" w:rsidP="0025555A">
      <w:pPr>
        <w:pStyle w:val="ListParagraph"/>
        <w:rPr>
          <w:rFonts w:ascii="Arial" w:eastAsiaTheme="majorEastAsia" w:hAnsi="Arial" w:cs="Arial"/>
          <w:b/>
          <w:bCs/>
          <w:color w:val="002060"/>
          <w:sz w:val="32"/>
          <w:szCs w:val="32"/>
        </w:rPr>
      </w:pPr>
    </w:p>
    <w:p w14:paraId="3CF5C18B" w14:textId="77777777" w:rsidR="0025555A" w:rsidRDefault="0025555A" w:rsidP="0025555A">
      <w:pPr>
        <w:pStyle w:val="ListParagraph"/>
        <w:rPr>
          <w:rFonts w:ascii="Arial" w:eastAsiaTheme="majorEastAsia" w:hAnsi="Arial" w:cs="Arial"/>
          <w:b/>
          <w:bCs/>
          <w:color w:val="002060"/>
          <w:sz w:val="32"/>
          <w:szCs w:val="32"/>
        </w:rPr>
      </w:pPr>
    </w:p>
    <w:p w14:paraId="40E09C52" w14:textId="77777777" w:rsidR="0025555A" w:rsidRDefault="0025555A" w:rsidP="0025555A">
      <w:pPr>
        <w:pStyle w:val="ListParagraph"/>
        <w:rPr>
          <w:rFonts w:ascii="Arial" w:eastAsiaTheme="majorEastAsia" w:hAnsi="Arial" w:cs="Arial"/>
          <w:b/>
          <w:bCs/>
          <w:color w:val="002060"/>
          <w:sz w:val="32"/>
          <w:szCs w:val="32"/>
        </w:rPr>
      </w:pPr>
    </w:p>
    <w:p w14:paraId="55D40719" w14:textId="77777777" w:rsidR="0025555A" w:rsidRDefault="0025555A" w:rsidP="0025555A">
      <w:pPr>
        <w:pStyle w:val="ListParagraph"/>
        <w:rPr>
          <w:rFonts w:ascii="Arial" w:eastAsiaTheme="majorEastAsia" w:hAnsi="Arial" w:cs="Arial"/>
          <w:b/>
          <w:bCs/>
          <w:color w:val="002060"/>
          <w:sz w:val="32"/>
          <w:szCs w:val="32"/>
        </w:rPr>
      </w:pPr>
    </w:p>
    <w:p w14:paraId="0FDE5EB5" w14:textId="77777777" w:rsidR="0025555A" w:rsidRDefault="0025555A" w:rsidP="0025555A">
      <w:pPr>
        <w:pStyle w:val="ListParagraph"/>
        <w:rPr>
          <w:rFonts w:ascii="Arial" w:eastAsiaTheme="majorEastAsia" w:hAnsi="Arial" w:cs="Arial"/>
          <w:b/>
          <w:bCs/>
          <w:color w:val="002060"/>
          <w:sz w:val="32"/>
          <w:szCs w:val="32"/>
        </w:rPr>
      </w:pPr>
    </w:p>
    <w:p w14:paraId="24EB7D76" w14:textId="77777777" w:rsidR="0025555A" w:rsidRDefault="0025555A" w:rsidP="0025555A">
      <w:pPr>
        <w:pStyle w:val="ListParagraph"/>
        <w:rPr>
          <w:rFonts w:ascii="Arial" w:eastAsiaTheme="majorEastAsia" w:hAnsi="Arial" w:cs="Arial"/>
          <w:b/>
          <w:bCs/>
          <w:color w:val="002060"/>
          <w:sz w:val="32"/>
          <w:szCs w:val="32"/>
        </w:rPr>
      </w:pPr>
    </w:p>
    <w:p w14:paraId="1575C2C5" w14:textId="77777777" w:rsidR="0025555A" w:rsidRPr="0025555A" w:rsidRDefault="0025555A" w:rsidP="0025555A">
      <w:pPr>
        <w:pStyle w:val="ListParagraph"/>
        <w:rPr>
          <w:rFonts w:ascii="Arial" w:eastAsiaTheme="majorEastAsia" w:hAnsi="Arial" w:cs="Arial"/>
          <w:b/>
          <w:bCs/>
          <w:color w:val="002060"/>
          <w:sz w:val="32"/>
          <w:szCs w:val="32"/>
        </w:rPr>
      </w:pPr>
    </w:p>
    <w:p w14:paraId="0B8622F7" w14:textId="2A1450FE" w:rsidR="002F2A47" w:rsidRPr="0053654A" w:rsidRDefault="006B6D92" w:rsidP="002F2A47">
      <w:pPr>
        <w:pStyle w:val="ListParagraph"/>
        <w:numPr>
          <w:ilvl w:val="0"/>
          <w:numId w:val="3"/>
        </w:numPr>
        <w:spacing w:line="360" w:lineRule="auto"/>
        <w:rPr>
          <w:rFonts w:ascii="Arial" w:eastAsiaTheme="majorEastAsia" w:hAnsi="Arial" w:cs="Arial"/>
          <w:b/>
          <w:bCs/>
          <w:color w:val="002060"/>
          <w:sz w:val="32"/>
          <w:szCs w:val="32"/>
        </w:rPr>
      </w:pPr>
      <w:r w:rsidRPr="0089213A">
        <w:rPr>
          <w:rFonts w:ascii="Arial" w:eastAsiaTheme="majorEastAsia" w:hAnsi="Arial" w:cs="Arial"/>
          <w:b/>
          <w:bCs/>
          <w:noProof/>
          <w:color w:val="002060"/>
          <w:sz w:val="32"/>
          <w:szCs w:val="32"/>
          <w:lang w:val="en-US"/>
        </w:rPr>
        <w:lastRenderedPageBreak/>
        <w:drawing>
          <wp:anchor distT="0" distB="0" distL="114300" distR="114300" simplePos="0" relativeHeight="251669504" behindDoc="0" locked="0" layoutInCell="1" allowOverlap="1" wp14:anchorId="538CFE61" wp14:editId="2CB204FF">
            <wp:simplePos x="0" y="0"/>
            <wp:positionH relativeFrom="margin">
              <wp:align>center</wp:align>
            </wp:positionH>
            <wp:positionV relativeFrom="paragraph">
              <wp:posOffset>397510</wp:posOffset>
            </wp:positionV>
            <wp:extent cx="6455410" cy="6832600"/>
            <wp:effectExtent l="0" t="0" r="2540" b="6350"/>
            <wp:wrapTopAndBottom/>
            <wp:docPr id="9913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771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456043" cy="683260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Βραχυπρόθεσμο Ταξίδι</w:t>
      </w:r>
    </w:p>
    <w:p w14:paraId="4EC2FE2D" w14:textId="6688D305" w:rsidR="0053654A" w:rsidRDefault="0053654A" w:rsidP="0053654A">
      <w:pPr>
        <w:spacing w:line="360" w:lineRule="auto"/>
        <w:rPr>
          <w:rFonts w:ascii="Arial" w:eastAsiaTheme="majorEastAsia" w:hAnsi="Arial" w:cs="Arial"/>
          <w:b/>
          <w:bCs/>
          <w:color w:val="002060"/>
          <w:sz w:val="32"/>
          <w:szCs w:val="32"/>
        </w:rPr>
      </w:pPr>
    </w:p>
    <w:p w14:paraId="1F806C4B" w14:textId="77777777" w:rsidR="00DA76AE" w:rsidRDefault="00DA76AE" w:rsidP="0053654A">
      <w:pPr>
        <w:spacing w:line="360" w:lineRule="auto"/>
        <w:rPr>
          <w:rFonts w:ascii="Arial" w:eastAsiaTheme="majorEastAsia" w:hAnsi="Arial" w:cs="Arial"/>
          <w:b/>
          <w:bCs/>
          <w:color w:val="002060"/>
          <w:sz w:val="32"/>
          <w:szCs w:val="32"/>
        </w:rPr>
      </w:pPr>
    </w:p>
    <w:p w14:paraId="5B792092" w14:textId="77777777" w:rsidR="00DA76AE" w:rsidRDefault="00DA76AE" w:rsidP="0053654A">
      <w:pPr>
        <w:spacing w:line="360" w:lineRule="auto"/>
        <w:rPr>
          <w:rFonts w:ascii="Arial" w:eastAsiaTheme="majorEastAsia" w:hAnsi="Arial" w:cs="Arial"/>
          <w:b/>
          <w:bCs/>
          <w:color w:val="002060"/>
          <w:sz w:val="32"/>
          <w:szCs w:val="32"/>
        </w:rPr>
      </w:pPr>
    </w:p>
    <w:p w14:paraId="41F0840F" w14:textId="77777777" w:rsidR="00DA76AE" w:rsidRPr="00DA76AE" w:rsidRDefault="00DA76AE" w:rsidP="0053654A">
      <w:pPr>
        <w:spacing w:line="360" w:lineRule="auto"/>
        <w:rPr>
          <w:rFonts w:ascii="Arial" w:eastAsiaTheme="majorEastAsia" w:hAnsi="Arial" w:cs="Arial"/>
          <w:b/>
          <w:bCs/>
          <w:color w:val="002060"/>
          <w:sz w:val="32"/>
          <w:szCs w:val="32"/>
        </w:rPr>
      </w:pPr>
    </w:p>
    <w:p w14:paraId="7124FC60" w14:textId="7B99BF83" w:rsidR="002F2A47" w:rsidRPr="0053654A" w:rsidRDefault="009A6B83" w:rsidP="002F2A47">
      <w:pPr>
        <w:pStyle w:val="ListParagraph"/>
        <w:numPr>
          <w:ilvl w:val="0"/>
          <w:numId w:val="3"/>
        </w:numPr>
        <w:spacing w:line="360" w:lineRule="auto"/>
        <w:rPr>
          <w:rFonts w:ascii="Arial" w:eastAsiaTheme="majorEastAsia" w:hAnsi="Arial" w:cs="Arial"/>
          <w:b/>
          <w:bCs/>
          <w:color w:val="002060"/>
          <w:sz w:val="32"/>
          <w:szCs w:val="32"/>
        </w:rPr>
      </w:pPr>
      <w:r w:rsidRPr="00C52D4B">
        <w:rPr>
          <w:rFonts w:ascii="Arial" w:eastAsiaTheme="majorEastAsia" w:hAnsi="Arial" w:cs="Arial"/>
          <w:b/>
          <w:bCs/>
          <w:noProof/>
          <w:color w:val="002060"/>
          <w:sz w:val="32"/>
          <w:szCs w:val="32"/>
          <w:lang w:val="en-US"/>
        </w:rPr>
        <w:lastRenderedPageBreak/>
        <w:drawing>
          <wp:anchor distT="0" distB="0" distL="114300" distR="114300" simplePos="0" relativeHeight="251670528" behindDoc="0" locked="0" layoutInCell="1" allowOverlap="1" wp14:anchorId="02E4B744" wp14:editId="72B92452">
            <wp:simplePos x="0" y="0"/>
            <wp:positionH relativeFrom="margin">
              <wp:align>center</wp:align>
            </wp:positionH>
            <wp:positionV relativeFrom="paragraph">
              <wp:posOffset>422910</wp:posOffset>
            </wp:positionV>
            <wp:extent cx="6642735" cy="3402965"/>
            <wp:effectExtent l="0" t="0" r="5715" b="6985"/>
            <wp:wrapTopAndBottom/>
            <wp:docPr id="139435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638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643369" cy="340344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Εισαγωγή Τοποθεσίας</w:t>
      </w:r>
    </w:p>
    <w:p w14:paraId="00C835E9" w14:textId="13DC0ADF" w:rsidR="0053654A" w:rsidRDefault="0053654A" w:rsidP="0053654A">
      <w:pPr>
        <w:spacing w:line="360" w:lineRule="auto"/>
        <w:rPr>
          <w:rFonts w:ascii="Arial" w:eastAsiaTheme="majorEastAsia" w:hAnsi="Arial" w:cs="Arial"/>
          <w:b/>
          <w:bCs/>
          <w:color w:val="002060"/>
          <w:sz w:val="32"/>
          <w:szCs w:val="32"/>
        </w:rPr>
      </w:pPr>
    </w:p>
    <w:p w14:paraId="03D49DDF" w14:textId="77777777" w:rsidR="00790844" w:rsidRDefault="00790844" w:rsidP="0053654A">
      <w:pPr>
        <w:spacing w:line="360" w:lineRule="auto"/>
        <w:rPr>
          <w:rFonts w:ascii="Arial" w:eastAsiaTheme="majorEastAsia" w:hAnsi="Arial" w:cs="Arial"/>
          <w:b/>
          <w:bCs/>
          <w:color w:val="002060"/>
          <w:sz w:val="32"/>
          <w:szCs w:val="32"/>
        </w:rPr>
      </w:pPr>
    </w:p>
    <w:p w14:paraId="77F0B2D8" w14:textId="77777777" w:rsidR="00790844" w:rsidRDefault="00790844" w:rsidP="0053654A">
      <w:pPr>
        <w:spacing w:line="360" w:lineRule="auto"/>
        <w:rPr>
          <w:rFonts w:ascii="Arial" w:eastAsiaTheme="majorEastAsia" w:hAnsi="Arial" w:cs="Arial"/>
          <w:b/>
          <w:bCs/>
          <w:color w:val="002060"/>
          <w:sz w:val="32"/>
          <w:szCs w:val="32"/>
        </w:rPr>
      </w:pPr>
    </w:p>
    <w:p w14:paraId="62CACDF0" w14:textId="77777777" w:rsidR="00790844" w:rsidRDefault="00790844" w:rsidP="0053654A">
      <w:pPr>
        <w:spacing w:line="360" w:lineRule="auto"/>
        <w:rPr>
          <w:rFonts w:ascii="Arial" w:eastAsiaTheme="majorEastAsia" w:hAnsi="Arial" w:cs="Arial"/>
          <w:b/>
          <w:bCs/>
          <w:color w:val="002060"/>
          <w:sz w:val="32"/>
          <w:szCs w:val="32"/>
        </w:rPr>
      </w:pPr>
    </w:p>
    <w:p w14:paraId="7B96FB5B" w14:textId="77777777" w:rsidR="00790844" w:rsidRDefault="00790844" w:rsidP="0053654A">
      <w:pPr>
        <w:spacing w:line="360" w:lineRule="auto"/>
        <w:rPr>
          <w:rFonts w:ascii="Arial" w:eastAsiaTheme="majorEastAsia" w:hAnsi="Arial" w:cs="Arial"/>
          <w:b/>
          <w:bCs/>
          <w:color w:val="002060"/>
          <w:sz w:val="32"/>
          <w:szCs w:val="32"/>
        </w:rPr>
      </w:pPr>
    </w:p>
    <w:p w14:paraId="2A356FAD" w14:textId="77777777" w:rsidR="00790844" w:rsidRDefault="00790844" w:rsidP="0053654A">
      <w:pPr>
        <w:spacing w:line="360" w:lineRule="auto"/>
        <w:rPr>
          <w:rFonts w:ascii="Arial" w:eastAsiaTheme="majorEastAsia" w:hAnsi="Arial" w:cs="Arial"/>
          <w:b/>
          <w:bCs/>
          <w:color w:val="002060"/>
          <w:sz w:val="32"/>
          <w:szCs w:val="32"/>
        </w:rPr>
      </w:pPr>
    </w:p>
    <w:p w14:paraId="2093F19B" w14:textId="77777777" w:rsidR="00790844" w:rsidRDefault="00790844" w:rsidP="0053654A">
      <w:pPr>
        <w:spacing w:line="360" w:lineRule="auto"/>
        <w:rPr>
          <w:rFonts w:ascii="Arial" w:eastAsiaTheme="majorEastAsia" w:hAnsi="Arial" w:cs="Arial"/>
          <w:b/>
          <w:bCs/>
          <w:color w:val="002060"/>
          <w:sz w:val="32"/>
          <w:szCs w:val="32"/>
        </w:rPr>
      </w:pPr>
    </w:p>
    <w:p w14:paraId="692A9ACD" w14:textId="77777777" w:rsidR="00790844" w:rsidRDefault="00790844" w:rsidP="0053654A">
      <w:pPr>
        <w:spacing w:line="360" w:lineRule="auto"/>
        <w:rPr>
          <w:rFonts w:ascii="Arial" w:eastAsiaTheme="majorEastAsia" w:hAnsi="Arial" w:cs="Arial"/>
          <w:b/>
          <w:bCs/>
          <w:color w:val="002060"/>
          <w:sz w:val="32"/>
          <w:szCs w:val="32"/>
        </w:rPr>
      </w:pPr>
    </w:p>
    <w:p w14:paraId="603EC5E5" w14:textId="77777777" w:rsidR="00790844" w:rsidRDefault="00790844" w:rsidP="0053654A">
      <w:pPr>
        <w:spacing w:line="360" w:lineRule="auto"/>
        <w:rPr>
          <w:rFonts w:ascii="Arial" w:eastAsiaTheme="majorEastAsia" w:hAnsi="Arial" w:cs="Arial"/>
          <w:b/>
          <w:bCs/>
          <w:color w:val="002060"/>
          <w:sz w:val="32"/>
          <w:szCs w:val="32"/>
        </w:rPr>
      </w:pPr>
    </w:p>
    <w:p w14:paraId="5F7D2E61" w14:textId="77777777" w:rsidR="00790844" w:rsidRDefault="00790844" w:rsidP="0053654A">
      <w:pPr>
        <w:spacing w:line="360" w:lineRule="auto"/>
        <w:rPr>
          <w:rFonts w:ascii="Arial" w:eastAsiaTheme="majorEastAsia" w:hAnsi="Arial" w:cs="Arial"/>
          <w:b/>
          <w:bCs/>
          <w:color w:val="002060"/>
          <w:sz w:val="32"/>
          <w:szCs w:val="32"/>
        </w:rPr>
      </w:pPr>
    </w:p>
    <w:p w14:paraId="010C59D3" w14:textId="77777777" w:rsidR="00790844" w:rsidRPr="00790844" w:rsidRDefault="00790844" w:rsidP="0053654A">
      <w:pPr>
        <w:spacing w:line="360" w:lineRule="auto"/>
        <w:rPr>
          <w:rFonts w:ascii="Arial" w:eastAsiaTheme="majorEastAsia" w:hAnsi="Arial" w:cs="Arial"/>
          <w:b/>
          <w:bCs/>
          <w:color w:val="002060"/>
          <w:sz w:val="32"/>
          <w:szCs w:val="32"/>
        </w:rPr>
      </w:pPr>
    </w:p>
    <w:p w14:paraId="47438F76" w14:textId="03FE62F9" w:rsidR="002F2A47" w:rsidRPr="0053654A" w:rsidRDefault="00FC7BAF" w:rsidP="002F2A47">
      <w:pPr>
        <w:pStyle w:val="ListParagraph"/>
        <w:numPr>
          <w:ilvl w:val="0"/>
          <w:numId w:val="3"/>
        </w:numPr>
        <w:spacing w:line="360" w:lineRule="auto"/>
        <w:rPr>
          <w:rFonts w:ascii="Arial" w:eastAsiaTheme="majorEastAsia" w:hAnsi="Arial" w:cs="Arial"/>
          <w:b/>
          <w:bCs/>
          <w:color w:val="002060"/>
          <w:sz w:val="32"/>
          <w:szCs w:val="32"/>
        </w:rPr>
      </w:pPr>
      <w:r w:rsidRPr="002B549C">
        <w:rPr>
          <w:rFonts w:ascii="Arial" w:eastAsiaTheme="majorEastAsia" w:hAnsi="Arial" w:cs="Arial"/>
          <w:b/>
          <w:bCs/>
          <w:noProof/>
          <w:color w:val="002060"/>
          <w:sz w:val="32"/>
          <w:szCs w:val="32"/>
          <w:lang w:val="en-US"/>
        </w:rPr>
        <w:lastRenderedPageBreak/>
        <w:drawing>
          <wp:anchor distT="0" distB="0" distL="114300" distR="114300" simplePos="0" relativeHeight="251671552" behindDoc="0" locked="0" layoutInCell="1" allowOverlap="1" wp14:anchorId="1818FA62" wp14:editId="213B7BC1">
            <wp:simplePos x="0" y="0"/>
            <wp:positionH relativeFrom="margin">
              <wp:posOffset>-1002665</wp:posOffset>
            </wp:positionH>
            <wp:positionV relativeFrom="paragraph">
              <wp:posOffset>439843</wp:posOffset>
            </wp:positionV>
            <wp:extent cx="7280226" cy="4597400"/>
            <wp:effectExtent l="0" t="0" r="0" b="0"/>
            <wp:wrapTopAndBottom/>
            <wp:docPr id="59365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426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7280226" cy="459740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νεφοδιασμός Οχήματος</w:t>
      </w:r>
    </w:p>
    <w:p w14:paraId="380AADDC" w14:textId="2FCA6E83" w:rsidR="0053654A" w:rsidRDefault="0053654A" w:rsidP="0053654A">
      <w:pPr>
        <w:spacing w:line="360" w:lineRule="auto"/>
        <w:rPr>
          <w:rFonts w:ascii="Arial" w:eastAsiaTheme="majorEastAsia" w:hAnsi="Arial" w:cs="Arial"/>
          <w:b/>
          <w:bCs/>
          <w:color w:val="002060"/>
          <w:sz w:val="32"/>
          <w:szCs w:val="32"/>
        </w:rPr>
      </w:pPr>
    </w:p>
    <w:p w14:paraId="58BDE339" w14:textId="77777777" w:rsidR="00D53A97" w:rsidRDefault="00D53A97" w:rsidP="0053654A">
      <w:pPr>
        <w:spacing w:line="360" w:lineRule="auto"/>
        <w:rPr>
          <w:rFonts w:ascii="Arial" w:eastAsiaTheme="majorEastAsia" w:hAnsi="Arial" w:cs="Arial"/>
          <w:b/>
          <w:bCs/>
          <w:color w:val="002060"/>
          <w:sz w:val="32"/>
          <w:szCs w:val="32"/>
        </w:rPr>
      </w:pPr>
    </w:p>
    <w:p w14:paraId="301ED805" w14:textId="77777777" w:rsidR="00D53A97" w:rsidRDefault="00D53A97" w:rsidP="0053654A">
      <w:pPr>
        <w:spacing w:line="360" w:lineRule="auto"/>
        <w:rPr>
          <w:rFonts w:ascii="Arial" w:eastAsiaTheme="majorEastAsia" w:hAnsi="Arial" w:cs="Arial"/>
          <w:b/>
          <w:bCs/>
          <w:color w:val="002060"/>
          <w:sz w:val="32"/>
          <w:szCs w:val="32"/>
        </w:rPr>
      </w:pPr>
    </w:p>
    <w:p w14:paraId="250CBECA" w14:textId="77777777" w:rsidR="00D53A97" w:rsidRDefault="00D53A97" w:rsidP="0053654A">
      <w:pPr>
        <w:spacing w:line="360" w:lineRule="auto"/>
        <w:rPr>
          <w:rFonts w:ascii="Arial" w:eastAsiaTheme="majorEastAsia" w:hAnsi="Arial" w:cs="Arial"/>
          <w:b/>
          <w:bCs/>
          <w:color w:val="002060"/>
          <w:sz w:val="32"/>
          <w:szCs w:val="32"/>
        </w:rPr>
      </w:pPr>
    </w:p>
    <w:p w14:paraId="1E4B13CB" w14:textId="77777777" w:rsidR="00D53A97" w:rsidRDefault="00D53A97" w:rsidP="0053654A">
      <w:pPr>
        <w:spacing w:line="360" w:lineRule="auto"/>
        <w:rPr>
          <w:rFonts w:ascii="Arial" w:eastAsiaTheme="majorEastAsia" w:hAnsi="Arial" w:cs="Arial"/>
          <w:b/>
          <w:bCs/>
          <w:color w:val="002060"/>
          <w:sz w:val="32"/>
          <w:szCs w:val="32"/>
        </w:rPr>
      </w:pPr>
    </w:p>
    <w:p w14:paraId="42B7515D" w14:textId="77777777" w:rsidR="00D53A97" w:rsidRDefault="00D53A97" w:rsidP="0053654A">
      <w:pPr>
        <w:spacing w:line="360" w:lineRule="auto"/>
        <w:rPr>
          <w:rFonts w:ascii="Arial" w:eastAsiaTheme="majorEastAsia" w:hAnsi="Arial" w:cs="Arial"/>
          <w:b/>
          <w:bCs/>
          <w:color w:val="002060"/>
          <w:sz w:val="32"/>
          <w:szCs w:val="32"/>
        </w:rPr>
      </w:pPr>
    </w:p>
    <w:p w14:paraId="6F2676D3" w14:textId="77777777" w:rsidR="00D53A97" w:rsidRDefault="00D53A97" w:rsidP="0053654A">
      <w:pPr>
        <w:spacing w:line="360" w:lineRule="auto"/>
        <w:rPr>
          <w:rFonts w:ascii="Arial" w:eastAsiaTheme="majorEastAsia" w:hAnsi="Arial" w:cs="Arial"/>
          <w:b/>
          <w:bCs/>
          <w:color w:val="002060"/>
          <w:sz w:val="32"/>
          <w:szCs w:val="32"/>
          <w:lang w:val="en-US"/>
        </w:rPr>
      </w:pPr>
    </w:p>
    <w:p w14:paraId="7CAA5891" w14:textId="77777777" w:rsidR="00326AE2" w:rsidRPr="00326AE2" w:rsidRDefault="00326AE2" w:rsidP="0053654A">
      <w:pPr>
        <w:spacing w:line="360" w:lineRule="auto"/>
        <w:rPr>
          <w:rFonts w:ascii="Arial" w:eastAsiaTheme="majorEastAsia" w:hAnsi="Arial" w:cs="Arial"/>
          <w:b/>
          <w:bCs/>
          <w:color w:val="002060"/>
          <w:sz w:val="32"/>
          <w:szCs w:val="32"/>
          <w:lang w:val="en-US"/>
        </w:rPr>
      </w:pPr>
    </w:p>
    <w:p w14:paraId="097FBC85" w14:textId="359DE6A4" w:rsidR="002F2A47" w:rsidRPr="0053654A" w:rsidRDefault="004F06DA" w:rsidP="002F2A47">
      <w:pPr>
        <w:pStyle w:val="ListParagraph"/>
        <w:numPr>
          <w:ilvl w:val="0"/>
          <w:numId w:val="3"/>
        </w:numPr>
        <w:spacing w:line="360" w:lineRule="auto"/>
        <w:rPr>
          <w:rFonts w:ascii="Arial" w:eastAsiaTheme="majorEastAsia" w:hAnsi="Arial" w:cs="Arial"/>
          <w:b/>
          <w:bCs/>
          <w:color w:val="002060"/>
          <w:sz w:val="32"/>
          <w:szCs w:val="32"/>
        </w:rPr>
      </w:pPr>
      <w:r w:rsidRPr="00326AE2">
        <w:rPr>
          <w:rFonts w:ascii="Arial" w:eastAsiaTheme="majorEastAsia" w:hAnsi="Arial" w:cs="Arial"/>
          <w:b/>
          <w:bCs/>
          <w:noProof/>
          <w:color w:val="002060"/>
          <w:sz w:val="32"/>
          <w:szCs w:val="32"/>
          <w:lang w:val="en-US"/>
        </w:rPr>
        <w:lastRenderedPageBreak/>
        <w:drawing>
          <wp:anchor distT="0" distB="0" distL="114300" distR="114300" simplePos="0" relativeHeight="251672576" behindDoc="0" locked="0" layoutInCell="1" allowOverlap="1" wp14:anchorId="7A24E0D5" wp14:editId="0D40486B">
            <wp:simplePos x="0" y="0"/>
            <wp:positionH relativeFrom="margin">
              <wp:align>center</wp:align>
            </wp:positionH>
            <wp:positionV relativeFrom="paragraph">
              <wp:posOffset>490855</wp:posOffset>
            </wp:positionV>
            <wp:extent cx="6847205" cy="6442710"/>
            <wp:effectExtent l="0" t="0" r="0" b="0"/>
            <wp:wrapSquare wrapText="bothSides"/>
            <wp:docPr id="14836549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4988" name="Picture 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47205" cy="6442710"/>
                    </a:xfrm>
                    <a:prstGeom prst="rect">
                      <a:avLst/>
                    </a:prstGeom>
                  </pic:spPr>
                </pic:pic>
              </a:graphicData>
            </a:graphic>
            <wp14:sizeRelH relativeFrom="margin">
              <wp14:pctWidth>0</wp14:pctWidth>
            </wp14:sizeRelH>
            <wp14:sizeRelV relativeFrom="margin">
              <wp14:pctHeight>0</wp14:pctHeight>
            </wp14:sizeRelV>
          </wp:anchor>
        </w:drawing>
      </w:r>
      <w:r w:rsidR="002F2A47">
        <w:rPr>
          <w:rFonts w:ascii="Arial" w:eastAsiaTheme="majorEastAsia" w:hAnsi="Arial" w:cs="Arial"/>
          <w:b/>
          <w:bCs/>
          <w:color w:val="002060"/>
          <w:sz w:val="32"/>
          <w:szCs w:val="32"/>
        </w:rPr>
        <w:t>Αξιολόγηση</w:t>
      </w:r>
    </w:p>
    <w:p w14:paraId="47758615" w14:textId="3757928C" w:rsidR="0053654A" w:rsidRPr="0053654A" w:rsidRDefault="0053654A" w:rsidP="0053654A">
      <w:pPr>
        <w:spacing w:line="360" w:lineRule="auto"/>
        <w:rPr>
          <w:rFonts w:ascii="Arial" w:eastAsiaTheme="majorEastAsia" w:hAnsi="Arial" w:cs="Arial"/>
          <w:b/>
          <w:bCs/>
          <w:color w:val="002060"/>
          <w:sz w:val="32"/>
          <w:szCs w:val="32"/>
          <w:lang w:val="en-US"/>
        </w:rPr>
      </w:pPr>
    </w:p>
    <w:p w14:paraId="220DEFD0" w14:textId="77777777" w:rsidR="001A0B02" w:rsidRDefault="001A0B02" w:rsidP="001A0B02">
      <w:pPr>
        <w:rPr>
          <w:rFonts w:ascii="Roboto" w:hAnsi="Roboto" w:cstheme="minorHAnsi"/>
          <w:color w:val="000000" w:themeColor="text1"/>
          <w:sz w:val="24"/>
          <w:szCs w:val="24"/>
          <w:lang w:val="en-US"/>
        </w:rPr>
      </w:pPr>
    </w:p>
    <w:p w14:paraId="48467068" w14:textId="77777777" w:rsidR="004F06DA" w:rsidRDefault="004F06DA" w:rsidP="001A0B02">
      <w:pPr>
        <w:rPr>
          <w:rFonts w:ascii="Roboto" w:hAnsi="Roboto" w:cstheme="minorHAnsi"/>
          <w:color w:val="000000" w:themeColor="text1"/>
          <w:sz w:val="24"/>
          <w:szCs w:val="24"/>
          <w:lang w:val="en-US"/>
        </w:rPr>
      </w:pPr>
    </w:p>
    <w:p w14:paraId="7EFC10E5" w14:textId="77777777" w:rsidR="004F06DA" w:rsidRPr="004F06DA" w:rsidRDefault="004F06DA" w:rsidP="001A0B02">
      <w:pPr>
        <w:rPr>
          <w:lang w:val="en-US"/>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64F3E97F" w14:textId="0B6865FE"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sidR="00CE24A0">
        <w:rPr>
          <w:rFonts w:ascii="Roboto" w:hAnsi="Roboto" w:cstheme="minorHAnsi"/>
          <w:sz w:val="24"/>
          <w:szCs w:val="24"/>
          <w:lang w:val="en-US"/>
        </w:rPr>
        <w:t>Robustness</w:t>
      </w:r>
      <w:r w:rsidRPr="007807C6">
        <w:rPr>
          <w:rFonts w:ascii="Roboto" w:hAnsi="Roboto" w:cstheme="minorHAnsi"/>
          <w:sz w:val="24"/>
          <w:szCs w:val="24"/>
        </w:rPr>
        <w:t>-</w:t>
      </w:r>
      <w:r w:rsidR="00CE24A0">
        <w:rPr>
          <w:rFonts w:ascii="Roboto" w:hAnsi="Roboto" w:cstheme="minorHAnsi"/>
          <w:sz w:val="24"/>
          <w:szCs w:val="24"/>
          <w:lang w:val="en-US"/>
        </w:rPr>
        <w:t>diagram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22C49531"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sidR="00CE24A0">
        <w:rPr>
          <w:rFonts w:ascii="Roboto" w:hAnsi="Roboto" w:cstheme="minorHAnsi"/>
          <w:b/>
          <w:bCs/>
          <w:sz w:val="24"/>
          <w:szCs w:val="24"/>
          <w:lang w:val="en-US"/>
        </w:rPr>
        <w:t>Robustness</w:t>
      </w:r>
      <w:r>
        <w:rPr>
          <w:rFonts w:ascii="Roboto" w:hAnsi="Roboto" w:cstheme="minorHAnsi"/>
          <w:b/>
          <w:bCs/>
          <w:sz w:val="24"/>
          <w:szCs w:val="24"/>
          <w:lang w:val="en-US"/>
        </w:rPr>
        <w:t xml:space="preserve"> Diagram</w:t>
      </w:r>
      <w:r w:rsidR="0000016B">
        <w:rPr>
          <w:rFonts w:ascii="Roboto" w:hAnsi="Roboto" w:cstheme="minorHAnsi"/>
          <w:b/>
          <w:bCs/>
          <w:sz w:val="24"/>
          <w:szCs w:val="24"/>
          <w:lang w:val="en-US"/>
        </w:rPr>
        <w:t>s</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w:t>
      </w:r>
      <w:r w:rsidR="000A5B91">
        <w:rPr>
          <w:rFonts w:ascii="Roboto" w:hAnsi="Roboto" w:cstheme="minorHAnsi"/>
          <w:sz w:val="24"/>
          <w:szCs w:val="24"/>
          <w:lang w:val="en-US"/>
        </w:rPr>
        <w:t>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6C6D4FED" w14:textId="77777777" w:rsidR="00766AF9" w:rsidRPr="00415985" w:rsidRDefault="00766AF9" w:rsidP="00804995">
      <w:pPr>
        <w:rPr>
          <w:lang w:val="en-US"/>
        </w:rPr>
      </w:pPr>
    </w:p>
    <w:sectPr w:rsidR="00766AF9" w:rsidRPr="00415985" w:rsidSect="00530247">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02FA3" w14:textId="77777777" w:rsidR="005971C5" w:rsidRDefault="005971C5">
      <w:pPr>
        <w:spacing w:after="0" w:line="240" w:lineRule="auto"/>
      </w:pPr>
      <w:r>
        <w:separator/>
      </w:r>
    </w:p>
  </w:endnote>
  <w:endnote w:type="continuationSeparator" w:id="0">
    <w:p w14:paraId="076027AE" w14:textId="77777777" w:rsidR="005971C5" w:rsidRDefault="005971C5">
      <w:pPr>
        <w:spacing w:after="0" w:line="240" w:lineRule="auto"/>
      </w:pPr>
      <w:r>
        <w:continuationSeparator/>
      </w:r>
    </w:p>
  </w:endnote>
  <w:endnote w:type="continuationNotice" w:id="1">
    <w:p w14:paraId="1CAB0A6E" w14:textId="77777777" w:rsidR="005971C5" w:rsidRDefault="00597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CDC1" w14:textId="77777777" w:rsidR="000E1666" w:rsidRDefault="000E1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5CEA" w14:textId="77777777" w:rsidR="000E1666" w:rsidRDefault="000E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353CA" w14:textId="77777777" w:rsidR="005971C5" w:rsidRDefault="005971C5">
      <w:pPr>
        <w:spacing w:after="0" w:line="240" w:lineRule="auto"/>
      </w:pPr>
      <w:r>
        <w:separator/>
      </w:r>
    </w:p>
  </w:footnote>
  <w:footnote w:type="continuationSeparator" w:id="0">
    <w:p w14:paraId="70784E2F" w14:textId="77777777" w:rsidR="005971C5" w:rsidRDefault="005971C5">
      <w:pPr>
        <w:spacing w:after="0" w:line="240" w:lineRule="auto"/>
      </w:pPr>
      <w:r>
        <w:continuationSeparator/>
      </w:r>
    </w:p>
  </w:footnote>
  <w:footnote w:type="continuationNotice" w:id="1">
    <w:p w14:paraId="3DB36B0A" w14:textId="77777777" w:rsidR="005971C5" w:rsidRDefault="00597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0FC9" w14:textId="77777777" w:rsidR="000E1666" w:rsidRDefault="000E1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3A8CC5F8"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sidR="00864271">
            <w:rPr>
              <w:i/>
              <w:iCs/>
              <w:color w:val="767171" w:themeColor="background2" w:themeShade="80"/>
              <w:lang w:val="en-US"/>
            </w:rPr>
            <w:t>Robustness-diagram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4C311DE7" w:rsidR="004B3D81" w:rsidRPr="000E1666" w:rsidRDefault="002D19D9">
          <w:pPr>
            <w:pStyle w:val="Header"/>
            <w:jc w:val="right"/>
            <w:rPr>
              <w:color w:val="767171" w:themeColor="background2" w:themeShade="80"/>
              <w:lang w:val="en-US"/>
            </w:rPr>
          </w:pPr>
          <w:r w:rsidRPr="00F34F4C">
            <w:rPr>
              <w:i/>
              <w:iCs/>
              <w:color w:val="767171" w:themeColor="background2" w:themeShade="80"/>
              <w:lang w:val="en-US"/>
            </w:rPr>
            <w:t>Έκδοση: v</w:t>
          </w:r>
          <w:r w:rsidR="000E1666">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2586" w14:textId="77777777" w:rsidR="000E1666" w:rsidRDefault="000E1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9"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100"/>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 w:numId="100" w16cid:durableId="1614169022">
    <w:abstractNumId w:val="99"/>
  </w:num>
  <w:num w:numId="101" w16cid:durableId="1621254203">
    <w:abstractNumId w:val="9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016B"/>
    <w:rsid w:val="00000F7F"/>
    <w:rsid w:val="00002E09"/>
    <w:rsid w:val="000049CC"/>
    <w:rsid w:val="00006ECF"/>
    <w:rsid w:val="00007B79"/>
    <w:rsid w:val="00007BE0"/>
    <w:rsid w:val="00010393"/>
    <w:rsid w:val="00011078"/>
    <w:rsid w:val="00013FA9"/>
    <w:rsid w:val="00015204"/>
    <w:rsid w:val="00016F31"/>
    <w:rsid w:val="00020E09"/>
    <w:rsid w:val="0002120C"/>
    <w:rsid w:val="00022A5A"/>
    <w:rsid w:val="00025640"/>
    <w:rsid w:val="00025A75"/>
    <w:rsid w:val="000312BC"/>
    <w:rsid w:val="0003292C"/>
    <w:rsid w:val="00034A53"/>
    <w:rsid w:val="000351E9"/>
    <w:rsid w:val="00035CC0"/>
    <w:rsid w:val="00036C44"/>
    <w:rsid w:val="00037443"/>
    <w:rsid w:val="000411C3"/>
    <w:rsid w:val="00044AFA"/>
    <w:rsid w:val="00044E81"/>
    <w:rsid w:val="00045A5F"/>
    <w:rsid w:val="00046180"/>
    <w:rsid w:val="00046DAB"/>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6F7E"/>
    <w:rsid w:val="00067385"/>
    <w:rsid w:val="00067772"/>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5B91"/>
    <w:rsid w:val="000A7151"/>
    <w:rsid w:val="000A7379"/>
    <w:rsid w:val="000A7D5D"/>
    <w:rsid w:val="000A7F9C"/>
    <w:rsid w:val="000B14D0"/>
    <w:rsid w:val="000B3B0B"/>
    <w:rsid w:val="000B5F17"/>
    <w:rsid w:val="000B6A3A"/>
    <w:rsid w:val="000C206C"/>
    <w:rsid w:val="000C38E3"/>
    <w:rsid w:val="000C4E1E"/>
    <w:rsid w:val="000C556B"/>
    <w:rsid w:val="000C75A1"/>
    <w:rsid w:val="000C7E6F"/>
    <w:rsid w:val="000D0925"/>
    <w:rsid w:val="000D150D"/>
    <w:rsid w:val="000D1788"/>
    <w:rsid w:val="000D1D29"/>
    <w:rsid w:val="000D2833"/>
    <w:rsid w:val="000D2A1D"/>
    <w:rsid w:val="000D41E7"/>
    <w:rsid w:val="000D46FB"/>
    <w:rsid w:val="000D7674"/>
    <w:rsid w:val="000E1666"/>
    <w:rsid w:val="000E2214"/>
    <w:rsid w:val="000E2C86"/>
    <w:rsid w:val="000E32D8"/>
    <w:rsid w:val="000E5094"/>
    <w:rsid w:val="000E5FA6"/>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0637"/>
    <w:rsid w:val="00131AC9"/>
    <w:rsid w:val="00133B26"/>
    <w:rsid w:val="001344C5"/>
    <w:rsid w:val="0013574B"/>
    <w:rsid w:val="001357AB"/>
    <w:rsid w:val="00136C11"/>
    <w:rsid w:val="0013797A"/>
    <w:rsid w:val="0014318E"/>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0B02"/>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5ED3"/>
    <w:rsid w:val="001D654C"/>
    <w:rsid w:val="001D701D"/>
    <w:rsid w:val="001D72A6"/>
    <w:rsid w:val="001D7B91"/>
    <w:rsid w:val="001D7D19"/>
    <w:rsid w:val="001E3C9C"/>
    <w:rsid w:val="001E42D1"/>
    <w:rsid w:val="001E4BE7"/>
    <w:rsid w:val="001E70AB"/>
    <w:rsid w:val="001E7154"/>
    <w:rsid w:val="001E74C9"/>
    <w:rsid w:val="001F0181"/>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06F0"/>
    <w:rsid w:val="002324DE"/>
    <w:rsid w:val="0023454C"/>
    <w:rsid w:val="00236149"/>
    <w:rsid w:val="00236185"/>
    <w:rsid w:val="0023622D"/>
    <w:rsid w:val="002368FA"/>
    <w:rsid w:val="00237901"/>
    <w:rsid w:val="00243176"/>
    <w:rsid w:val="00244A5E"/>
    <w:rsid w:val="00247017"/>
    <w:rsid w:val="00254016"/>
    <w:rsid w:val="00254A17"/>
    <w:rsid w:val="0025555A"/>
    <w:rsid w:val="00256253"/>
    <w:rsid w:val="002569CA"/>
    <w:rsid w:val="00260822"/>
    <w:rsid w:val="00261FD3"/>
    <w:rsid w:val="00262274"/>
    <w:rsid w:val="00263B7F"/>
    <w:rsid w:val="00267E03"/>
    <w:rsid w:val="002705EE"/>
    <w:rsid w:val="002718E7"/>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4D1C"/>
    <w:rsid w:val="002B53AB"/>
    <w:rsid w:val="002B549C"/>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5391"/>
    <w:rsid w:val="002E6A1B"/>
    <w:rsid w:val="002E6CED"/>
    <w:rsid w:val="002E6F7A"/>
    <w:rsid w:val="002E718B"/>
    <w:rsid w:val="002F0C03"/>
    <w:rsid w:val="002F276B"/>
    <w:rsid w:val="002F2A47"/>
    <w:rsid w:val="002F5E78"/>
    <w:rsid w:val="002F6BAD"/>
    <w:rsid w:val="002F70BA"/>
    <w:rsid w:val="00300F3B"/>
    <w:rsid w:val="003013F8"/>
    <w:rsid w:val="00302543"/>
    <w:rsid w:val="00304F55"/>
    <w:rsid w:val="00305061"/>
    <w:rsid w:val="00305919"/>
    <w:rsid w:val="00310678"/>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6AE2"/>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2CE3"/>
    <w:rsid w:val="00363C03"/>
    <w:rsid w:val="003643AB"/>
    <w:rsid w:val="00365665"/>
    <w:rsid w:val="003664C0"/>
    <w:rsid w:val="00366ADE"/>
    <w:rsid w:val="00370428"/>
    <w:rsid w:val="00372BE5"/>
    <w:rsid w:val="00374F28"/>
    <w:rsid w:val="00375B1C"/>
    <w:rsid w:val="00377B53"/>
    <w:rsid w:val="003808C8"/>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224A"/>
    <w:rsid w:val="003A45DA"/>
    <w:rsid w:val="003A45F2"/>
    <w:rsid w:val="003A5FDB"/>
    <w:rsid w:val="003A6655"/>
    <w:rsid w:val="003B0CDF"/>
    <w:rsid w:val="003B1B8B"/>
    <w:rsid w:val="003B2042"/>
    <w:rsid w:val="003B25C7"/>
    <w:rsid w:val="003B3235"/>
    <w:rsid w:val="003B577F"/>
    <w:rsid w:val="003B60EA"/>
    <w:rsid w:val="003B72F6"/>
    <w:rsid w:val="003B7901"/>
    <w:rsid w:val="003B7919"/>
    <w:rsid w:val="003B7A13"/>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015F"/>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2C8"/>
    <w:rsid w:val="00491422"/>
    <w:rsid w:val="00491DCA"/>
    <w:rsid w:val="0049323C"/>
    <w:rsid w:val="004936AE"/>
    <w:rsid w:val="00493703"/>
    <w:rsid w:val="00494048"/>
    <w:rsid w:val="00494C06"/>
    <w:rsid w:val="004979AD"/>
    <w:rsid w:val="004A04F2"/>
    <w:rsid w:val="004A0F71"/>
    <w:rsid w:val="004A32AC"/>
    <w:rsid w:val="004A5CBB"/>
    <w:rsid w:val="004B1245"/>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6DA"/>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247"/>
    <w:rsid w:val="005309A6"/>
    <w:rsid w:val="00532500"/>
    <w:rsid w:val="0053654A"/>
    <w:rsid w:val="00536CFF"/>
    <w:rsid w:val="005379F5"/>
    <w:rsid w:val="005426E3"/>
    <w:rsid w:val="005449BF"/>
    <w:rsid w:val="005449E0"/>
    <w:rsid w:val="00546EFC"/>
    <w:rsid w:val="0055258F"/>
    <w:rsid w:val="00553ABE"/>
    <w:rsid w:val="0055457D"/>
    <w:rsid w:val="005611F1"/>
    <w:rsid w:val="00562412"/>
    <w:rsid w:val="005639FB"/>
    <w:rsid w:val="00563EE6"/>
    <w:rsid w:val="00563F50"/>
    <w:rsid w:val="005720EB"/>
    <w:rsid w:val="00572352"/>
    <w:rsid w:val="00572D56"/>
    <w:rsid w:val="005742F5"/>
    <w:rsid w:val="00575C3D"/>
    <w:rsid w:val="00576F14"/>
    <w:rsid w:val="005803B9"/>
    <w:rsid w:val="00581324"/>
    <w:rsid w:val="00583CDA"/>
    <w:rsid w:val="00585A5E"/>
    <w:rsid w:val="00586BA0"/>
    <w:rsid w:val="00587CE2"/>
    <w:rsid w:val="00590A17"/>
    <w:rsid w:val="00590F87"/>
    <w:rsid w:val="00592F23"/>
    <w:rsid w:val="005941FA"/>
    <w:rsid w:val="00596E2E"/>
    <w:rsid w:val="005971C5"/>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48F"/>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13686"/>
    <w:rsid w:val="00620395"/>
    <w:rsid w:val="00620404"/>
    <w:rsid w:val="0062058E"/>
    <w:rsid w:val="00620CD6"/>
    <w:rsid w:val="006214F3"/>
    <w:rsid w:val="0062181A"/>
    <w:rsid w:val="006242AB"/>
    <w:rsid w:val="006258D0"/>
    <w:rsid w:val="00625FAF"/>
    <w:rsid w:val="00627D42"/>
    <w:rsid w:val="00630A5C"/>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252D"/>
    <w:rsid w:val="00664332"/>
    <w:rsid w:val="00664C57"/>
    <w:rsid w:val="006654E8"/>
    <w:rsid w:val="00671009"/>
    <w:rsid w:val="00674438"/>
    <w:rsid w:val="00674E60"/>
    <w:rsid w:val="00675C44"/>
    <w:rsid w:val="0067656A"/>
    <w:rsid w:val="006765F1"/>
    <w:rsid w:val="00677936"/>
    <w:rsid w:val="00680821"/>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B6D92"/>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1B39"/>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91C"/>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A3E"/>
    <w:rsid w:val="00784EAA"/>
    <w:rsid w:val="00790844"/>
    <w:rsid w:val="007923BD"/>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5011"/>
    <w:rsid w:val="007D7685"/>
    <w:rsid w:val="007D798E"/>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7F7950"/>
    <w:rsid w:val="00800411"/>
    <w:rsid w:val="008006B4"/>
    <w:rsid w:val="008015B5"/>
    <w:rsid w:val="00804995"/>
    <w:rsid w:val="008052A6"/>
    <w:rsid w:val="008056E4"/>
    <w:rsid w:val="008057DF"/>
    <w:rsid w:val="008075AC"/>
    <w:rsid w:val="008129D3"/>
    <w:rsid w:val="008160E7"/>
    <w:rsid w:val="00817096"/>
    <w:rsid w:val="008174AF"/>
    <w:rsid w:val="008174C4"/>
    <w:rsid w:val="008174DD"/>
    <w:rsid w:val="00817650"/>
    <w:rsid w:val="00820C8D"/>
    <w:rsid w:val="008218F4"/>
    <w:rsid w:val="0082230F"/>
    <w:rsid w:val="008238F5"/>
    <w:rsid w:val="00823E41"/>
    <w:rsid w:val="008304B6"/>
    <w:rsid w:val="00831B5E"/>
    <w:rsid w:val="0083330F"/>
    <w:rsid w:val="00834DF2"/>
    <w:rsid w:val="0083643A"/>
    <w:rsid w:val="00836964"/>
    <w:rsid w:val="00836994"/>
    <w:rsid w:val="00837D28"/>
    <w:rsid w:val="008403D6"/>
    <w:rsid w:val="008419D6"/>
    <w:rsid w:val="0084305C"/>
    <w:rsid w:val="0084418D"/>
    <w:rsid w:val="00844620"/>
    <w:rsid w:val="0084635C"/>
    <w:rsid w:val="0085042B"/>
    <w:rsid w:val="0085048F"/>
    <w:rsid w:val="0085552F"/>
    <w:rsid w:val="00855623"/>
    <w:rsid w:val="00857224"/>
    <w:rsid w:val="00861B88"/>
    <w:rsid w:val="00861C7C"/>
    <w:rsid w:val="00863488"/>
    <w:rsid w:val="00864271"/>
    <w:rsid w:val="00865313"/>
    <w:rsid w:val="008655A1"/>
    <w:rsid w:val="00871AB7"/>
    <w:rsid w:val="008729E1"/>
    <w:rsid w:val="00873142"/>
    <w:rsid w:val="008747AA"/>
    <w:rsid w:val="00874D11"/>
    <w:rsid w:val="00875F6D"/>
    <w:rsid w:val="00877853"/>
    <w:rsid w:val="008804B9"/>
    <w:rsid w:val="00880AE6"/>
    <w:rsid w:val="008857E0"/>
    <w:rsid w:val="0088785E"/>
    <w:rsid w:val="008915BA"/>
    <w:rsid w:val="0089213A"/>
    <w:rsid w:val="00892A1E"/>
    <w:rsid w:val="00896160"/>
    <w:rsid w:val="0089629D"/>
    <w:rsid w:val="00896C2A"/>
    <w:rsid w:val="008A0ACA"/>
    <w:rsid w:val="008A14BD"/>
    <w:rsid w:val="008A176E"/>
    <w:rsid w:val="008A1E63"/>
    <w:rsid w:val="008A3A16"/>
    <w:rsid w:val="008A43B3"/>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13A6"/>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17CA7"/>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671A7"/>
    <w:rsid w:val="00967511"/>
    <w:rsid w:val="00970493"/>
    <w:rsid w:val="009727AE"/>
    <w:rsid w:val="00975B6C"/>
    <w:rsid w:val="00981717"/>
    <w:rsid w:val="0098219A"/>
    <w:rsid w:val="00985290"/>
    <w:rsid w:val="00985AED"/>
    <w:rsid w:val="0098602C"/>
    <w:rsid w:val="009878C8"/>
    <w:rsid w:val="00992B59"/>
    <w:rsid w:val="009936DC"/>
    <w:rsid w:val="009937D0"/>
    <w:rsid w:val="00993B35"/>
    <w:rsid w:val="0099595F"/>
    <w:rsid w:val="00997432"/>
    <w:rsid w:val="009A094D"/>
    <w:rsid w:val="009A1281"/>
    <w:rsid w:val="009A221A"/>
    <w:rsid w:val="009A2FCD"/>
    <w:rsid w:val="009A4C62"/>
    <w:rsid w:val="009A636C"/>
    <w:rsid w:val="009A69BA"/>
    <w:rsid w:val="009A6B83"/>
    <w:rsid w:val="009B017F"/>
    <w:rsid w:val="009B01BD"/>
    <w:rsid w:val="009B1CD0"/>
    <w:rsid w:val="009B3A38"/>
    <w:rsid w:val="009B5D47"/>
    <w:rsid w:val="009C01DE"/>
    <w:rsid w:val="009C07A7"/>
    <w:rsid w:val="009C10FA"/>
    <w:rsid w:val="009C2CEA"/>
    <w:rsid w:val="009C2E29"/>
    <w:rsid w:val="009C36F1"/>
    <w:rsid w:val="009C3D08"/>
    <w:rsid w:val="009C3E8D"/>
    <w:rsid w:val="009C5E21"/>
    <w:rsid w:val="009C799A"/>
    <w:rsid w:val="009C7BFC"/>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3AD"/>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40C"/>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5CAC"/>
    <w:rsid w:val="00A77D7E"/>
    <w:rsid w:val="00A80C5E"/>
    <w:rsid w:val="00A82BA8"/>
    <w:rsid w:val="00A83F5F"/>
    <w:rsid w:val="00A84211"/>
    <w:rsid w:val="00A84CD6"/>
    <w:rsid w:val="00A878D5"/>
    <w:rsid w:val="00A91114"/>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6939"/>
    <w:rsid w:val="00AD7349"/>
    <w:rsid w:val="00AE14DD"/>
    <w:rsid w:val="00AE4EBA"/>
    <w:rsid w:val="00AE6270"/>
    <w:rsid w:val="00AF2468"/>
    <w:rsid w:val="00AF3DB0"/>
    <w:rsid w:val="00AF4AA1"/>
    <w:rsid w:val="00AF503B"/>
    <w:rsid w:val="00AF5E51"/>
    <w:rsid w:val="00AF6ECD"/>
    <w:rsid w:val="00AF7085"/>
    <w:rsid w:val="00AF7455"/>
    <w:rsid w:val="00AF770D"/>
    <w:rsid w:val="00AF7803"/>
    <w:rsid w:val="00B04B2C"/>
    <w:rsid w:val="00B0531F"/>
    <w:rsid w:val="00B068A0"/>
    <w:rsid w:val="00B06C29"/>
    <w:rsid w:val="00B100EF"/>
    <w:rsid w:val="00B10DEF"/>
    <w:rsid w:val="00B123DF"/>
    <w:rsid w:val="00B13AA8"/>
    <w:rsid w:val="00B14447"/>
    <w:rsid w:val="00B15352"/>
    <w:rsid w:val="00B15C6D"/>
    <w:rsid w:val="00B16180"/>
    <w:rsid w:val="00B16954"/>
    <w:rsid w:val="00B211F3"/>
    <w:rsid w:val="00B21955"/>
    <w:rsid w:val="00B24E85"/>
    <w:rsid w:val="00B30081"/>
    <w:rsid w:val="00B32998"/>
    <w:rsid w:val="00B3345D"/>
    <w:rsid w:val="00B344C3"/>
    <w:rsid w:val="00B40590"/>
    <w:rsid w:val="00B42F5A"/>
    <w:rsid w:val="00B44683"/>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0F72"/>
    <w:rsid w:val="00BA1295"/>
    <w:rsid w:val="00BA2C38"/>
    <w:rsid w:val="00BA45DA"/>
    <w:rsid w:val="00BA64D6"/>
    <w:rsid w:val="00BB0C63"/>
    <w:rsid w:val="00BB0F03"/>
    <w:rsid w:val="00BB2255"/>
    <w:rsid w:val="00BB372E"/>
    <w:rsid w:val="00BC25D9"/>
    <w:rsid w:val="00BC2F6B"/>
    <w:rsid w:val="00BC2FEE"/>
    <w:rsid w:val="00BC5EBB"/>
    <w:rsid w:val="00BC66F7"/>
    <w:rsid w:val="00BD0400"/>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65CC"/>
    <w:rsid w:val="00BF76AD"/>
    <w:rsid w:val="00C028E8"/>
    <w:rsid w:val="00C04F63"/>
    <w:rsid w:val="00C06219"/>
    <w:rsid w:val="00C067F2"/>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06F6"/>
    <w:rsid w:val="00C41DBB"/>
    <w:rsid w:val="00C42530"/>
    <w:rsid w:val="00C429B3"/>
    <w:rsid w:val="00C42E19"/>
    <w:rsid w:val="00C4508F"/>
    <w:rsid w:val="00C45FFD"/>
    <w:rsid w:val="00C46867"/>
    <w:rsid w:val="00C47662"/>
    <w:rsid w:val="00C50B18"/>
    <w:rsid w:val="00C5172B"/>
    <w:rsid w:val="00C51A43"/>
    <w:rsid w:val="00C52D4B"/>
    <w:rsid w:val="00C532AF"/>
    <w:rsid w:val="00C53C67"/>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56B1"/>
    <w:rsid w:val="00C760FA"/>
    <w:rsid w:val="00C77FE5"/>
    <w:rsid w:val="00C8160A"/>
    <w:rsid w:val="00C819E2"/>
    <w:rsid w:val="00C839B3"/>
    <w:rsid w:val="00C86BCB"/>
    <w:rsid w:val="00C871A1"/>
    <w:rsid w:val="00C871E5"/>
    <w:rsid w:val="00C91E99"/>
    <w:rsid w:val="00C92055"/>
    <w:rsid w:val="00C93E3F"/>
    <w:rsid w:val="00C96301"/>
    <w:rsid w:val="00C96825"/>
    <w:rsid w:val="00C96D13"/>
    <w:rsid w:val="00C97D33"/>
    <w:rsid w:val="00CA15BA"/>
    <w:rsid w:val="00CA1EED"/>
    <w:rsid w:val="00CA211D"/>
    <w:rsid w:val="00CA4B37"/>
    <w:rsid w:val="00CA5F44"/>
    <w:rsid w:val="00CA77AF"/>
    <w:rsid w:val="00CB0406"/>
    <w:rsid w:val="00CB1AE4"/>
    <w:rsid w:val="00CB2F8B"/>
    <w:rsid w:val="00CB432D"/>
    <w:rsid w:val="00CB6647"/>
    <w:rsid w:val="00CB6E9D"/>
    <w:rsid w:val="00CB7AA5"/>
    <w:rsid w:val="00CC0566"/>
    <w:rsid w:val="00CC2F75"/>
    <w:rsid w:val="00CC3D5F"/>
    <w:rsid w:val="00CC3F1C"/>
    <w:rsid w:val="00CC60D8"/>
    <w:rsid w:val="00CC6142"/>
    <w:rsid w:val="00CC6834"/>
    <w:rsid w:val="00CC6C9E"/>
    <w:rsid w:val="00CC7650"/>
    <w:rsid w:val="00CC7C3A"/>
    <w:rsid w:val="00CD093C"/>
    <w:rsid w:val="00CD3356"/>
    <w:rsid w:val="00CD3B3E"/>
    <w:rsid w:val="00CD6234"/>
    <w:rsid w:val="00CD7663"/>
    <w:rsid w:val="00CD788F"/>
    <w:rsid w:val="00CE04C1"/>
    <w:rsid w:val="00CE19C5"/>
    <w:rsid w:val="00CE1E53"/>
    <w:rsid w:val="00CE24A0"/>
    <w:rsid w:val="00CE2B4E"/>
    <w:rsid w:val="00CE3A63"/>
    <w:rsid w:val="00CE4E74"/>
    <w:rsid w:val="00CE7147"/>
    <w:rsid w:val="00CE7EA2"/>
    <w:rsid w:val="00CF571D"/>
    <w:rsid w:val="00CF5E73"/>
    <w:rsid w:val="00CF7E54"/>
    <w:rsid w:val="00D02CFD"/>
    <w:rsid w:val="00D0454C"/>
    <w:rsid w:val="00D07EE3"/>
    <w:rsid w:val="00D102F2"/>
    <w:rsid w:val="00D10C75"/>
    <w:rsid w:val="00D114FD"/>
    <w:rsid w:val="00D150CA"/>
    <w:rsid w:val="00D15EEA"/>
    <w:rsid w:val="00D20D51"/>
    <w:rsid w:val="00D22F6A"/>
    <w:rsid w:val="00D23824"/>
    <w:rsid w:val="00D251FB"/>
    <w:rsid w:val="00D30541"/>
    <w:rsid w:val="00D3142E"/>
    <w:rsid w:val="00D31506"/>
    <w:rsid w:val="00D319ED"/>
    <w:rsid w:val="00D3235A"/>
    <w:rsid w:val="00D33791"/>
    <w:rsid w:val="00D3393E"/>
    <w:rsid w:val="00D34F9B"/>
    <w:rsid w:val="00D3523B"/>
    <w:rsid w:val="00D3754B"/>
    <w:rsid w:val="00D4035D"/>
    <w:rsid w:val="00D40F45"/>
    <w:rsid w:val="00D43E74"/>
    <w:rsid w:val="00D4458A"/>
    <w:rsid w:val="00D50D7E"/>
    <w:rsid w:val="00D520D1"/>
    <w:rsid w:val="00D5266B"/>
    <w:rsid w:val="00D53A97"/>
    <w:rsid w:val="00D53E40"/>
    <w:rsid w:val="00D6041D"/>
    <w:rsid w:val="00D6225B"/>
    <w:rsid w:val="00D64F09"/>
    <w:rsid w:val="00D6792A"/>
    <w:rsid w:val="00D67CE5"/>
    <w:rsid w:val="00D70CDC"/>
    <w:rsid w:val="00D70DA5"/>
    <w:rsid w:val="00D70F72"/>
    <w:rsid w:val="00D735F1"/>
    <w:rsid w:val="00D7539A"/>
    <w:rsid w:val="00D755D1"/>
    <w:rsid w:val="00D76118"/>
    <w:rsid w:val="00D81103"/>
    <w:rsid w:val="00D8151D"/>
    <w:rsid w:val="00D82566"/>
    <w:rsid w:val="00D83F3C"/>
    <w:rsid w:val="00D847E3"/>
    <w:rsid w:val="00D915A4"/>
    <w:rsid w:val="00D91A10"/>
    <w:rsid w:val="00D91B84"/>
    <w:rsid w:val="00D9335F"/>
    <w:rsid w:val="00D95D6B"/>
    <w:rsid w:val="00D9703C"/>
    <w:rsid w:val="00D97D95"/>
    <w:rsid w:val="00DA244B"/>
    <w:rsid w:val="00DA29CB"/>
    <w:rsid w:val="00DA314D"/>
    <w:rsid w:val="00DA32AE"/>
    <w:rsid w:val="00DA35A4"/>
    <w:rsid w:val="00DA3DA8"/>
    <w:rsid w:val="00DA6631"/>
    <w:rsid w:val="00DA6F0F"/>
    <w:rsid w:val="00DA76AE"/>
    <w:rsid w:val="00DA7738"/>
    <w:rsid w:val="00DB0811"/>
    <w:rsid w:val="00DB0934"/>
    <w:rsid w:val="00DB1D56"/>
    <w:rsid w:val="00DB3EFB"/>
    <w:rsid w:val="00DB3FB8"/>
    <w:rsid w:val="00DB6132"/>
    <w:rsid w:val="00DB64EA"/>
    <w:rsid w:val="00DC08D1"/>
    <w:rsid w:val="00DC2B66"/>
    <w:rsid w:val="00DC418D"/>
    <w:rsid w:val="00DC66D7"/>
    <w:rsid w:val="00DC6E74"/>
    <w:rsid w:val="00DD151B"/>
    <w:rsid w:val="00DD2528"/>
    <w:rsid w:val="00DD2C45"/>
    <w:rsid w:val="00DD4026"/>
    <w:rsid w:val="00DD4C0B"/>
    <w:rsid w:val="00DD52D5"/>
    <w:rsid w:val="00DD5567"/>
    <w:rsid w:val="00DD6F0F"/>
    <w:rsid w:val="00DE02D9"/>
    <w:rsid w:val="00DE0DCB"/>
    <w:rsid w:val="00DE1FB4"/>
    <w:rsid w:val="00DE20F0"/>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25"/>
    <w:rsid w:val="00E16EDB"/>
    <w:rsid w:val="00E21605"/>
    <w:rsid w:val="00E2252D"/>
    <w:rsid w:val="00E22C04"/>
    <w:rsid w:val="00E23010"/>
    <w:rsid w:val="00E236B1"/>
    <w:rsid w:val="00E236F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4100"/>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6F12"/>
    <w:rsid w:val="00E87C43"/>
    <w:rsid w:val="00E90D92"/>
    <w:rsid w:val="00E93ABE"/>
    <w:rsid w:val="00E96549"/>
    <w:rsid w:val="00E97946"/>
    <w:rsid w:val="00EA116C"/>
    <w:rsid w:val="00EA274F"/>
    <w:rsid w:val="00EA2B9E"/>
    <w:rsid w:val="00EA3F22"/>
    <w:rsid w:val="00EA40F3"/>
    <w:rsid w:val="00EA5F57"/>
    <w:rsid w:val="00EA6552"/>
    <w:rsid w:val="00EB2BDF"/>
    <w:rsid w:val="00EB44BE"/>
    <w:rsid w:val="00EB46BC"/>
    <w:rsid w:val="00EB7670"/>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532B"/>
    <w:rsid w:val="00F06068"/>
    <w:rsid w:val="00F071AD"/>
    <w:rsid w:val="00F072B9"/>
    <w:rsid w:val="00F07B24"/>
    <w:rsid w:val="00F07CA6"/>
    <w:rsid w:val="00F101AD"/>
    <w:rsid w:val="00F105E0"/>
    <w:rsid w:val="00F11018"/>
    <w:rsid w:val="00F12994"/>
    <w:rsid w:val="00F17D8B"/>
    <w:rsid w:val="00F20507"/>
    <w:rsid w:val="00F2333C"/>
    <w:rsid w:val="00F31F1D"/>
    <w:rsid w:val="00F346CB"/>
    <w:rsid w:val="00F365FE"/>
    <w:rsid w:val="00F36BFC"/>
    <w:rsid w:val="00F407AA"/>
    <w:rsid w:val="00F434BB"/>
    <w:rsid w:val="00F44497"/>
    <w:rsid w:val="00F477DD"/>
    <w:rsid w:val="00F47A7F"/>
    <w:rsid w:val="00F5194D"/>
    <w:rsid w:val="00F57173"/>
    <w:rsid w:val="00F615E0"/>
    <w:rsid w:val="00F657DD"/>
    <w:rsid w:val="00F663F2"/>
    <w:rsid w:val="00F6644D"/>
    <w:rsid w:val="00F707D2"/>
    <w:rsid w:val="00F76031"/>
    <w:rsid w:val="00F764B5"/>
    <w:rsid w:val="00F76A83"/>
    <w:rsid w:val="00F820CA"/>
    <w:rsid w:val="00F830BC"/>
    <w:rsid w:val="00F85268"/>
    <w:rsid w:val="00F85E9A"/>
    <w:rsid w:val="00F8742F"/>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3D48"/>
    <w:rsid w:val="00FB5383"/>
    <w:rsid w:val="00FB5DEB"/>
    <w:rsid w:val="00FB6D3E"/>
    <w:rsid w:val="00FC1DE3"/>
    <w:rsid w:val="00FC5455"/>
    <w:rsid w:val="00FC5776"/>
    <w:rsid w:val="00FC7BAF"/>
    <w:rsid w:val="00FD0A7E"/>
    <w:rsid w:val="00FD1822"/>
    <w:rsid w:val="00FD1F21"/>
    <w:rsid w:val="00FD1F75"/>
    <w:rsid w:val="00FD577A"/>
    <w:rsid w:val="00FD5B14"/>
    <w:rsid w:val="00FD5FB9"/>
    <w:rsid w:val="00FD6363"/>
    <w:rsid w:val="00FE1D46"/>
    <w:rsid w:val="00FE1DE7"/>
    <w:rsid w:val="00FE20B7"/>
    <w:rsid w:val="00FE2A98"/>
    <w:rsid w:val="00FE3097"/>
    <w:rsid w:val="00FE4BE3"/>
    <w:rsid w:val="00FE5C41"/>
    <w:rsid w:val="00FE7148"/>
    <w:rsid w:val="00FE76C5"/>
    <w:rsid w:val="00FF35C2"/>
    <w:rsid w:val="00FF4FFB"/>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8</Pages>
  <Words>273</Words>
  <Characters>1478</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399</cp:revision>
  <cp:lastPrinted>2024-05-26T13:36:00Z</cp:lastPrinted>
  <dcterms:created xsi:type="dcterms:W3CDTF">2024-04-21T11:41:00Z</dcterms:created>
  <dcterms:modified xsi:type="dcterms:W3CDTF">2024-05-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